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07" w:rsidRPr="00D358FB" w:rsidRDefault="001B52DF" w:rsidP="003A744C">
      <w:pPr>
        <w:pStyle w:val="a3"/>
        <w:widowControl w:val="0"/>
        <w:tabs>
          <w:tab w:val="left" w:pos="6946"/>
        </w:tabs>
        <w:ind w:right="-2" w:firstLine="851"/>
        <w:jc w:val="right"/>
        <w:rPr>
          <w:b w:val="0"/>
          <w:iCs/>
          <w:color w:val="auto"/>
          <w:lang w:val="kk-KZ"/>
        </w:rPr>
      </w:pPr>
      <w:r>
        <w:rPr>
          <w:b w:val="0"/>
          <w:iCs/>
          <w:color w:val="auto"/>
          <w:lang w:val="kk-KZ"/>
        </w:rPr>
        <w:t xml:space="preserve"> </w:t>
      </w:r>
      <w:r w:rsidR="00FB4A44" w:rsidRPr="00D358FB">
        <w:rPr>
          <w:b w:val="0"/>
          <w:iCs/>
          <w:color w:val="auto"/>
          <w:lang w:val="kk-KZ"/>
        </w:rPr>
        <w:t>Жоба</w:t>
      </w:r>
    </w:p>
    <w:p w:rsidR="007E1B07" w:rsidRPr="00D358FB" w:rsidRDefault="007E1B07" w:rsidP="003A744C">
      <w:pPr>
        <w:pStyle w:val="a3"/>
        <w:widowControl w:val="0"/>
        <w:tabs>
          <w:tab w:val="left" w:pos="6946"/>
        </w:tabs>
        <w:ind w:right="-2"/>
        <w:rPr>
          <w:b w:val="0"/>
          <w:iCs/>
          <w:color w:val="auto"/>
          <w:lang w:val="kk-KZ"/>
        </w:rPr>
      </w:pPr>
    </w:p>
    <w:p w:rsidR="00955DA9" w:rsidRPr="00D358FB" w:rsidRDefault="00955DA9" w:rsidP="003A744C">
      <w:pPr>
        <w:pStyle w:val="a3"/>
        <w:widowControl w:val="0"/>
        <w:tabs>
          <w:tab w:val="left" w:pos="6946"/>
        </w:tabs>
        <w:ind w:right="-2"/>
        <w:rPr>
          <w:b w:val="0"/>
          <w:iCs/>
          <w:color w:val="auto"/>
          <w:lang w:val="kk-KZ"/>
        </w:rPr>
      </w:pPr>
    </w:p>
    <w:p w:rsidR="00F60EEB" w:rsidRPr="00D358FB" w:rsidRDefault="00CD7092" w:rsidP="00CD7092">
      <w:pPr>
        <w:tabs>
          <w:tab w:val="left" w:pos="5523"/>
        </w:tabs>
        <w:spacing w:after="0" w:line="240" w:lineRule="auto"/>
        <w:contextualSpacing/>
        <w:rPr>
          <w:bCs/>
          <w:sz w:val="28"/>
          <w:szCs w:val="28"/>
          <w:lang w:val="kk-KZ" w:eastAsia="ru-RU"/>
        </w:rPr>
      </w:pPr>
      <w:r>
        <w:rPr>
          <w:bCs/>
          <w:sz w:val="28"/>
          <w:szCs w:val="28"/>
          <w:lang w:val="kk-KZ" w:eastAsia="ru-RU"/>
        </w:rPr>
        <w:tab/>
      </w:r>
    </w:p>
    <w:p w:rsidR="00342F4E" w:rsidRPr="00D358FB" w:rsidRDefault="00342F4E" w:rsidP="003A744C">
      <w:pPr>
        <w:spacing w:after="0" w:line="240" w:lineRule="auto"/>
        <w:contextualSpacing/>
        <w:jc w:val="center"/>
        <w:rPr>
          <w:bCs/>
          <w:sz w:val="28"/>
          <w:szCs w:val="28"/>
          <w:lang w:val="kk-KZ" w:eastAsia="ru-RU"/>
        </w:rPr>
      </w:pPr>
    </w:p>
    <w:p w:rsidR="00342F4E" w:rsidRPr="00D358FB" w:rsidRDefault="00342F4E" w:rsidP="003A744C">
      <w:pPr>
        <w:spacing w:after="0" w:line="240" w:lineRule="auto"/>
        <w:contextualSpacing/>
        <w:jc w:val="center"/>
        <w:rPr>
          <w:bCs/>
          <w:sz w:val="28"/>
          <w:szCs w:val="28"/>
          <w:lang w:val="kk-KZ" w:eastAsia="ru-RU"/>
        </w:rPr>
      </w:pPr>
    </w:p>
    <w:p w:rsidR="00342F4E" w:rsidRDefault="00342F4E" w:rsidP="003A744C">
      <w:pPr>
        <w:spacing w:after="0" w:line="240" w:lineRule="auto"/>
        <w:contextualSpacing/>
        <w:jc w:val="center"/>
        <w:rPr>
          <w:bCs/>
          <w:sz w:val="28"/>
          <w:szCs w:val="28"/>
          <w:lang w:val="kk-KZ" w:eastAsia="ru-RU"/>
        </w:rPr>
      </w:pPr>
    </w:p>
    <w:p w:rsidR="00C83342" w:rsidRDefault="00C83342" w:rsidP="003A744C">
      <w:pPr>
        <w:spacing w:after="0" w:line="240" w:lineRule="auto"/>
        <w:contextualSpacing/>
        <w:jc w:val="center"/>
        <w:rPr>
          <w:bCs/>
          <w:sz w:val="28"/>
          <w:szCs w:val="28"/>
          <w:lang w:val="kk-KZ" w:eastAsia="ru-RU"/>
        </w:rPr>
      </w:pPr>
    </w:p>
    <w:p w:rsidR="00C83342" w:rsidRDefault="00C83342" w:rsidP="003A744C">
      <w:pPr>
        <w:spacing w:after="0" w:line="240" w:lineRule="auto"/>
        <w:contextualSpacing/>
        <w:jc w:val="center"/>
        <w:rPr>
          <w:bCs/>
          <w:sz w:val="28"/>
          <w:szCs w:val="28"/>
          <w:lang w:val="kk-KZ" w:eastAsia="ru-RU"/>
        </w:rPr>
      </w:pPr>
    </w:p>
    <w:p w:rsidR="00C83342" w:rsidRPr="00D358FB" w:rsidRDefault="00C83342" w:rsidP="003A744C">
      <w:pPr>
        <w:spacing w:after="0" w:line="240" w:lineRule="auto"/>
        <w:contextualSpacing/>
        <w:jc w:val="center"/>
        <w:rPr>
          <w:bCs/>
          <w:sz w:val="28"/>
          <w:szCs w:val="28"/>
          <w:lang w:val="kk-KZ" w:eastAsia="ru-RU"/>
        </w:rPr>
      </w:pPr>
    </w:p>
    <w:p w:rsidR="003A744C" w:rsidRPr="00D358FB" w:rsidRDefault="00F60EEB" w:rsidP="003A744C">
      <w:pPr>
        <w:spacing w:after="0" w:line="240" w:lineRule="auto"/>
        <w:jc w:val="center"/>
        <w:rPr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 xml:space="preserve">ҚАЗАҚСТАН РЕСПУБЛИКАСЫНЫҢ </w:t>
      </w:r>
    </w:p>
    <w:p w:rsidR="0012626E" w:rsidRPr="00D358FB" w:rsidRDefault="00F60EEB" w:rsidP="003A744C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>ЗАҢЫ</w:t>
      </w:r>
    </w:p>
    <w:p w:rsidR="00D6535C" w:rsidRPr="00D358FB" w:rsidRDefault="00D6535C" w:rsidP="003A744C">
      <w:pPr>
        <w:pStyle w:val="a3"/>
        <w:widowControl w:val="0"/>
        <w:tabs>
          <w:tab w:val="left" w:pos="6946"/>
        </w:tabs>
        <w:ind w:right="-2"/>
        <w:rPr>
          <w:b w:val="0"/>
          <w:iCs/>
          <w:color w:val="auto"/>
          <w:lang w:val="kk-KZ"/>
        </w:rPr>
      </w:pPr>
    </w:p>
    <w:p w:rsidR="003A744C" w:rsidRPr="00D358FB" w:rsidRDefault="003A744C" w:rsidP="003A744C">
      <w:pPr>
        <w:pStyle w:val="a3"/>
        <w:widowControl w:val="0"/>
        <w:tabs>
          <w:tab w:val="left" w:pos="6946"/>
        </w:tabs>
        <w:ind w:right="-2"/>
        <w:rPr>
          <w:b w:val="0"/>
          <w:iCs/>
          <w:color w:val="auto"/>
          <w:lang w:val="kk-KZ"/>
        </w:rPr>
      </w:pPr>
    </w:p>
    <w:p w:rsidR="003A744C" w:rsidRPr="00D358FB" w:rsidRDefault="00D6535C" w:rsidP="003A744C">
      <w:pPr>
        <w:spacing w:after="0" w:line="240" w:lineRule="auto"/>
        <w:contextualSpacing/>
        <w:jc w:val="center"/>
        <w:rPr>
          <w:b/>
          <w:sz w:val="28"/>
          <w:szCs w:val="28"/>
          <w:lang w:val="kk-KZ"/>
        </w:rPr>
      </w:pPr>
      <w:r w:rsidRPr="00D358FB">
        <w:rPr>
          <w:b/>
          <w:sz w:val="28"/>
          <w:szCs w:val="28"/>
          <w:lang w:val="kk-KZ"/>
        </w:rPr>
        <w:t xml:space="preserve">Қазақстан Республикасының кейбір заңнамалық актілеріне </w:t>
      </w:r>
    </w:p>
    <w:p w:rsidR="003A744C" w:rsidRPr="00D358FB" w:rsidRDefault="00D6535C" w:rsidP="003A744C">
      <w:pPr>
        <w:spacing w:after="0" w:line="240" w:lineRule="auto"/>
        <w:contextualSpacing/>
        <w:jc w:val="center"/>
        <w:rPr>
          <w:b/>
          <w:sz w:val="28"/>
          <w:szCs w:val="28"/>
          <w:lang w:val="kk-KZ"/>
        </w:rPr>
      </w:pPr>
      <w:r w:rsidRPr="00D358FB">
        <w:rPr>
          <w:b/>
          <w:sz w:val="28"/>
          <w:szCs w:val="28"/>
          <w:lang w:val="kk-KZ"/>
        </w:rPr>
        <w:t xml:space="preserve">геодезия, картография және кеңістіктік деректер мәселелері </w:t>
      </w:r>
    </w:p>
    <w:p w:rsidR="00D6535C" w:rsidRPr="00D358FB" w:rsidRDefault="00D6535C" w:rsidP="003A744C">
      <w:pPr>
        <w:spacing w:after="0" w:line="240" w:lineRule="auto"/>
        <w:contextualSpacing/>
        <w:jc w:val="center"/>
        <w:rPr>
          <w:b/>
          <w:sz w:val="28"/>
          <w:szCs w:val="28"/>
          <w:lang w:val="kk-KZ"/>
        </w:rPr>
      </w:pPr>
      <w:r w:rsidRPr="00D358FB">
        <w:rPr>
          <w:b/>
          <w:sz w:val="28"/>
          <w:szCs w:val="28"/>
          <w:lang w:val="kk-KZ"/>
        </w:rPr>
        <w:t>бойынша</w:t>
      </w:r>
      <w:r w:rsidR="003A744C" w:rsidRPr="00D358FB">
        <w:rPr>
          <w:b/>
          <w:sz w:val="28"/>
          <w:szCs w:val="28"/>
          <w:lang w:val="kk-KZ"/>
        </w:rPr>
        <w:t xml:space="preserve">  </w:t>
      </w:r>
      <w:r w:rsidRPr="00D358FB">
        <w:rPr>
          <w:b/>
          <w:sz w:val="28"/>
          <w:szCs w:val="28"/>
          <w:lang w:val="kk-KZ"/>
        </w:rPr>
        <w:t xml:space="preserve"> өзгерістер </w:t>
      </w:r>
      <w:r w:rsidR="003A744C" w:rsidRPr="00D358FB">
        <w:rPr>
          <w:b/>
          <w:sz w:val="28"/>
          <w:szCs w:val="28"/>
          <w:lang w:val="kk-KZ"/>
        </w:rPr>
        <w:t xml:space="preserve">  </w:t>
      </w:r>
      <w:r w:rsidRPr="00D358FB">
        <w:rPr>
          <w:b/>
          <w:sz w:val="28"/>
          <w:szCs w:val="28"/>
          <w:lang w:val="kk-KZ"/>
        </w:rPr>
        <w:t xml:space="preserve">мен </w:t>
      </w:r>
      <w:r w:rsidR="003A744C" w:rsidRPr="00D358FB">
        <w:rPr>
          <w:b/>
          <w:sz w:val="28"/>
          <w:szCs w:val="28"/>
          <w:lang w:val="kk-KZ"/>
        </w:rPr>
        <w:t xml:space="preserve">  </w:t>
      </w:r>
      <w:r w:rsidRPr="00D358FB">
        <w:rPr>
          <w:b/>
          <w:sz w:val="28"/>
          <w:szCs w:val="28"/>
          <w:lang w:val="kk-KZ"/>
        </w:rPr>
        <w:t>толықтырулар</w:t>
      </w:r>
      <w:r w:rsidR="003A744C" w:rsidRPr="00D358FB">
        <w:rPr>
          <w:b/>
          <w:sz w:val="28"/>
          <w:szCs w:val="28"/>
          <w:lang w:val="kk-KZ"/>
        </w:rPr>
        <w:t xml:space="preserve">  </w:t>
      </w:r>
      <w:r w:rsidRPr="00D358FB">
        <w:rPr>
          <w:b/>
          <w:sz w:val="28"/>
          <w:szCs w:val="28"/>
          <w:lang w:val="kk-KZ"/>
        </w:rPr>
        <w:t xml:space="preserve"> енгізу</w:t>
      </w:r>
      <w:r w:rsidR="003A744C" w:rsidRPr="00D358FB">
        <w:rPr>
          <w:b/>
          <w:sz w:val="28"/>
          <w:szCs w:val="28"/>
          <w:lang w:val="kk-KZ"/>
        </w:rPr>
        <w:t xml:space="preserve">  </w:t>
      </w:r>
      <w:r w:rsidRPr="00D358FB">
        <w:rPr>
          <w:b/>
          <w:sz w:val="28"/>
          <w:szCs w:val="28"/>
          <w:lang w:val="kk-KZ"/>
        </w:rPr>
        <w:t xml:space="preserve"> туралы</w:t>
      </w:r>
    </w:p>
    <w:p w:rsidR="00F60EEB" w:rsidRPr="00D358FB" w:rsidRDefault="00F60EEB" w:rsidP="003A744C">
      <w:pPr>
        <w:tabs>
          <w:tab w:val="left" w:pos="284"/>
          <w:tab w:val="left" w:pos="5685"/>
        </w:tabs>
        <w:spacing w:after="0" w:line="240" w:lineRule="auto"/>
        <w:contextualSpacing/>
        <w:rPr>
          <w:b/>
          <w:sz w:val="28"/>
          <w:szCs w:val="28"/>
          <w:lang w:val="kk-KZ"/>
        </w:rPr>
      </w:pPr>
    </w:p>
    <w:p w:rsidR="003A744C" w:rsidRPr="00D358FB" w:rsidRDefault="003A744C" w:rsidP="003A744C">
      <w:pPr>
        <w:tabs>
          <w:tab w:val="left" w:pos="284"/>
          <w:tab w:val="left" w:pos="5685"/>
        </w:tabs>
        <w:spacing w:after="0" w:line="240" w:lineRule="auto"/>
        <w:contextualSpacing/>
        <w:rPr>
          <w:b/>
          <w:sz w:val="28"/>
          <w:szCs w:val="28"/>
          <w:lang w:val="kk-KZ"/>
        </w:rPr>
      </w:pPr>
    </w:p>
    <w:p w:rsidR="00717607" w:rsidRPr="00D358FB" w:rsidRDefault="00717607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>1-бап. Қазақстан Республикасының мына заңнамалық актілеріне өзгерістер мен толықтырулар енгізілсін:</w:t>
      </w:r>
    </w:p>
    <w:p w:rsidR="00717607" w:rsidRPr="00D358FB" w:rsidRDefault="00717607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kk-KZ"/>
        </w:rPr>
      </w:pPr>
      <w:bookmarkStart w:id="0" w:name="z10"/>
      <w:r w:rsidRPr="00D358FB">
        <w:rPr>
          <w:sz w:val="28"/>
          <w:szCs w:val="28"/>
          <w:lang w:val="kk-KZ"/>
        </w:rPr>
        <w:t xml:space="preserve">1. </w:t>
      </w:r>
      <w:r w:rsidRPr="00D358FB">
        <w:rPr>
          <w:sz w:val="28"/>
          <w:szCs w:val="28"/>
          <w:shd w:val="clear" w:color="auto" w:fill="FFFFFF"/>
          <w:lang w:val="kk-KZ"/>
        </w:rPr>
        <w:t>2003 жылғы 20 маусымдағы Қазақстан Республикасының Жер кодексіне:</w:t>
      </w:r>
    </w:p>
    <w:bookmarkEnd w:id="0"/>
    <w:p w:rsidR="00717607" w:rsidRPr="00D358FB" w:rsidRDefault="00955DA9" w:rsidP="00955DA9">
      <w:pPr>
        <w:pStyle w:val="a9"/>
        <w:tabs>
          <w:tab w:val="left" w:pos="284"/>
        </w:tabs>
        <w:spacing w:after="0" w:line="240" w:lineRule="auto"/>
        <w:ind w:left="0"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 xml:space="preserve">1) </w:t>
      </w:r>
      <w:r w:rsidR="00717607" w:rsidRPr="00D358FB">
        <w:rPr>
          <w:sz w:val="28"/>
          <w:szCs w:val="28"/>
          <w:lang w:val="kk-KZ"/>
        </w:rPr>
        <w:t xml:space="preserve">65-баптың 1-тармағының 12) тармақшасындағы </w:t>
      </w:r>
      <w:r w:rsidR="002F2176" w:rsidRPr="00D358FB">
        <w:rPr>
          <w:sz w:val="28"/>
          <w:szCs w:val="28"/>
          <w:lang w:val="kk-KZ"/>
        </w:rPr>
        <w:t>«</w:t>
      </w:r>
      <w:r w:rsidR="00717607" w:rsidRPr="00D358FB">
        <w:rPr>
          <w:sz w:val="28"/>
          <w:szCs w:val="28"/>
          <w:lang w:val="kk-KZ"/>
        </w:rPr>
        <w:t>қамтамасыз етуге міндетті.</w:t>
      </w:r>
      <w:r w:rsidR="002F2176" w:rsidRPr="00D358FB">
        <w:rPr>
          <w:sz w:val="28"/>
          <w:szCs w:val="28"/>
          <w:lang w:val="kk-KZ"/>
        </w:rPr>
        <w:t>»</w:t>
      </w:r>
      <w:r w:rsidR="00717607" w:rsidRPr="00D358FB">
        <w:rPr>
          <w:sz w:val="28"/>
          <w:szCs w:val="28"/>
          <w:lang w:val="kk-KZ"/>
        </w:rPr>
        <w:t xml:space="preserve"> деген сөздер </w:t>
      </w:r>
      <w:r w:rsidR="002F2176" w:rsidRPr="00D358FB">
        <w:rPr>
          <w:sz w:val="28"/>
          <w:szCs w:val="28"/>
          <w:lang w:val="kk-KZ"/>
        </w:rPr>
        <w:t>«</w:t>
      </w:r>
      <w:r w:rsidR="00717607" w:rsidRPr="00D358FB">
        <w:rPr>
          <w:sz w:val="28"/>
          <w:szCs w:val="28"/>
          <w:lang w:val="kk-KZ"/>
        </w:rPr>
        <w:t>қамтамасыз етуге;</w:t>
      </w:r>
      <w:r w:rsidR="002F2176" w:rsidRPr="00D358FB">
        <w:rPr>
          <w:sz w:val="28"/>
          <w:szCs w:val="28"/>
          <w:lang w:val="kk-KZ"/>
        </w:rPr>
        <w:t>»</w:t>
      </w:r>
      <w:r w:rsidR="00717607" w:rsidRPr="00D358FB">
        <w:rPr>
          <w:sz w:val="28"/>
          <w:szCs w:val="28"/>
          <w:lang w:val="kk-KZ"/>
        </w:rPr>
        <w:t xml:space="preserve"> деген сөздермен ауыстырылып, мынадай мазмұндағы 13) тармақшамен толықтырылсын:</w:t>
      </w:r>
    </w:p>
    <w:p w:rsidR="00717607" w:rsidRPr="00D358FB" w:rsidRDefault="002F2176" w:rsidP="00955DA9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«</w:t>
      </w:r>
      <w:r w:rsidR="00717607" w:rsidRPr="00D358FB">
        <w:rPr>
          <w:bCs/>
          <w:sz w:val="28"/>
          <w:szCs w:val="28"/>
          <w:lang w:val="kk-KZ"/>
        </w:rPr>
        <w:t>13) өз</w:t>
      </w:r>
      <w:r w:rsidR="002F3713">
        <w:rPr>
          <w:bCs/>
          <w:sz w:val="28"/>
          <w:szCs w:val="28"/>
          <w:lang w:val="kk-KZ"/>
        </w:rPr>
        <w:t>дерінің</w:t>
      </w:r>
      <w:r w:rsidR="00717607" w:rsidRPr="00D358FB">
        <w:rPr>
          <w:bCs/>
          <w:sz w:val="28"/>
          <w:szCs w:val="28"/>
          <w:lang w:val="kk-KZ"/>
        </w:rPr>
        <w:t xml:space="preserve"> жер учаскелерінде геодезиялық пункттер орналас</w:t>
      </w:r>
      <w:r w:rsidR="0092421A" w:rsidRPr="00D358FB">
        <w:rPr>
          <w:bCs/>
          <w:sz w:val="28"/>
          <w:szCs w:val="28"/>
          <w:lang w:val="kk-KZ"/>
        </w:rPr>
        <w:t>тырылғ</w:t>
      </w:r>
      <w:r w:rsidR="00717607" w:rsidRPr="00D358FB">
        <w:rPr>
          <w:bCs/>
          <w:sz w:val="28"/>
          <w:szCs w:val="28"/>
          <w:lang w:val="kk-KZ"/>
        </w:rPr>
        <w:t xml:space="preserve">ан кезде </w:t>
      </w:r>
      <w:r w:rsidR="00955DA9" w:rsidRPr="00D358FB">
        <w:rPr>
          <w:bCs/>
          <w:sz w:val="28"/>
          <w:szCs w:val="28"/>
          <w:lang w:val="kk-KZ"/>
        </w:rPr>
        <w:t xml:space="preserve">геодезия, картография және кеңістіктік деректер </w:t>
      </w:r>
      <w:r w:rsidR="00717607" w:rsidRPr="00D358FB">
        <w:rPr>
          <w:bCs/>
          <w:sz w:val="28"/>
          <w:szCs w:val="28"/>
          <w:lang w:val="kk-KZ"/>
        </w:rPr>
        <w:t xml:space="preserve">саласындағы уәкілетті орган бекіткен геодезиялық пункттерді қорғау, бұзу </w:t>
      </w:r>
      <w:r w:rsidR="00955DA9" w:rsidRPr="00D358FB">
        <w:rPr>
          <w:bCs/>
          <w:sz w:val="28"/>
          <w:szCs w:val="28"/>
          <w:lang w:val="kk-KZ"/>
        </w:rPr>
        <w:t>немесе</w:t>
      </w:r>
      <w:r w:rsidR="00717607" w:rsidRPr="00D358FB">
        <w:rPr>
          <w:bCs/>
          <w:sz w:val="28"/>
          <w:szCs w:val="28"/>
          <w:lang w:val="kk-KZ"/>
        </w:rPr>
        <w:t xml:space="preserve"> қайта салу (орнын ауыстыру) туралы қ</w:t>
      </w:r>
      <w:r w:rsidR="00216149">
        <w:rPr>
          <w:bCs/>
          <w:sz w:val="28"/>
          <w:szCs w:val="28"/>
          <w:lang w:val="kk-KZ"/>
        </w:rPr>
        <w:t>ағидаларға сәйкес олардың бүлінген немесе жойылған</w:t>
      </w:r>
      <w:r w:rsidR="00717607" w:rsidRPr="00D358FB">
        <w:rPr>
          <w:bCs/>
          <w:sz w:val="28"/>
          <w:szCs w:val="28"/>
          <w:lang w:val="kk-KZ"/>
        </w:rPr>
        <w:t xml:space="preserve"> жағдайлары туралы хабарлауға міндетті</w:t>
      </w:r>
      <w:r w:rsidR="00717607" w:rsidRPr="00D358FB">
        <w:rPr>
          <w:sz w:val="28"/>
          <w:szCs w:val="28"/>
          <w:lang w:val="kk-KZ"/>
        </w:rPr>
        <w:t>.</w:t>
      </w:r>
      <w:r w:rsidRPr="00D358FB">
        <w:rPr>
          <w:sz w:val="28"/>
          <w:szCs w:val="28"/>
          <w:lang w:val="kk-KZ"/>
        </w:rPr>
        <w:t>»</w:t>
      </w:r>
      <w:r w:rsidR="00955DA9" w:rsidRPr="00D358FB">
        <w:rPr>
          <w:sz w:val="28"/>
          <w:szCs w:val="28"/>
          <w:lang w:val="kk-KZ"/>
        </w:rPr>
        <w:t>;</w:t>
      </w:r>
      <w:r w:rsidR="00717607" w:rsidRPr="00D358FB">
        <w:rPr>
          <w:sz w:val="28"/>
          <w:szCs w:val="28"/>
          <w:lang w:val="kk-KZ"/>
        </w:rPr>
        <w:t xml:space="preserve"> </w:t>
      </w:r>
    </w:p>
    <w:p w:rsidR="00955DA9" w:rsidRPr="00D358FB" w:rsidRDefault="00955DA9" w:rsidP="00955DA9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2) 69-баптың 4-тармағы екінші бөлігінің 3) тармақшас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AF0C9B" w:rsidRPr="00D358FB">
        <w:rPr>
          <w:bCs/>
          <w:sz w:val="28"/>
          <w:szCs w:val="28"/>
          <w:lang w:val="kk-KZ"/>
        </w:rPr>
        <w:t>межелiк және геодезиялық белгiлер мен оларға өту жолдарын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Pr="00D358FB">
        <w:rPr>
          <w:bCs/>
          <w:sz w:val="28"/>
          <w:szCs w:val="28"/>
          <w:lang w:val="kk-KZ"/>
        </w:rPr>
        <w:t>межелік белгілер мен геодезиялық пункттерді және</w:t>
      </w:r>
      <w:r w:rsidR="00AF0C9B" w:rsidRPr="00D358FB">
        <w:rPr>
          <w:bCs/>
          <w:sz w:val="28"/>
          <w:szCs w:val="28"/>
          <w:lang w:val="kk-KZ"/>
        </w:rPr>
        <w:t xml:space="preserve"> оларға кірме жолдарды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bCs/>
          <w:sz w:val="28"/>
          <w:szCs w:val="28"/>
          <w:lang w:val="kk-KZ"/>
        </w:rPr>
        <w:t xml:space="preserve"> деген сөздермен ауыстырылсын;</w:t>
      </w:r>
    </w:p>
    <w:p w:rsidR="00955DA9" w:rsidRPr="00D358FB" w:rsidRDefault="006B5947" w:rsidP="00955DA9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3) 159-баптың 1-тармағ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A56CDB" w:rsidRPr="00D358FB">
        <w:rPr>
          <w:bCs/>
          <w:sz w:val="28"/>
          <w:szCs w:val="28"/>
          <w:lang w:val="kk-KZ"/>
        </w:rPr>
        <w:t>ғарыштан қашықт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bCs/>
          <w:sz w:val="28"/>
          <w:szCs w:val="28"/>
          <w:lang w:val="kk-KZ"/>
        </w:rPr>
        <w:t xml:space="preserve"> деген сөз</w:t>
      </w:r>
      <w:r w:rsidR="00A56CDB" w:rsidRPr="00D358FB">
        <w:rPr>
          <w:bCs/>
          <w:sz w:val="28"/>
          <w:szCs w:val="28"/>
          <w:lang w:val="kk-KZ"/>
        </w:rPr>
        <w:t xml:space="preserve">дер </w:t>
      </w:r>
      <w:r w:rsidR="002F2176" w:rsidRPr="00D358FB">
        <w:rPr>
          <w:bCs/>
          <w:sz w:val="28"/>
          <w:szCs w:val="28"/>
          <w:lang w:val="kk-KZ"/>
        </w:rPr>
        <w:t>«</w:t>
      </w:r>
      <w:r w:rsidR="00A56CDB" w:rsidRPr="00D358FB">
        <w:rPr>
          <w:bCs/>
          <w:sz w:val="28"/>
          <w:szCs w:val="28"/>
          <w:lang w:val="kk-KZ"/>
        </w:rPr>
        <w:t>қаш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A56CDB" w:rsidRPr="00D358FB">
        <w:rPr>
          <w:bCs/>
          <w:sz w:val="28"/>
          <w:szCs w:val="28"/>
          <w:lang w:val="kk-KZ"/>
        </w:rPr>
        <w:t xml:space="preserve"> деген сөзбен ауыстыры</w:t>
      </w:r>
      <w:r w:rsidRPr="00D358FB">
        <w:rPr>
          <w:bCs/>
          <w:sz w:val="28"/>
          <w:szCs w:val="28"/>
          <w:lang w:val="kk-KZ"/>
        </w:rPr>
        <w:t>лсын.</w:t>
      </w:r>
    </w:p>
    <w:p w:rsidR="006B5947" w:rsidRPr="00D358FB" w:rsidRDefault="006B5947" w:rsidP="00955DA9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</w:p>
    <w:p w:rsidR="006B5947" w:rsidRPr="00D358FB" w:rsidRDefault="00717607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2.</w:t>
      </w:r>
      <w:r w:rsidR="006B5947" w:rsidRPr="00D358FB">
        <w:rPr>
          <w:bCs/>
          <w:sz w:val="28"/>
          <w:szCs w:val="28"/>
          <w:lang w:val="kk-KZ"/>
        </w:rPr>
        <w:t xml:space="preserve"> 2003 жылғы 8 шілдедегі Қазақстан Республикасының Орман кодексіне:</w:t>
      </w:r>
    </w:p>
    <w:p w:rsidR="006B5947" w:rsidRPr="00D358FB" w:rsidRDefault="006B5947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61-баптың бірінші бөлігіндегі </w:t>
      </w:r>
      <w:r w:rsidR="002F2176" w:rsidRPr="00D358FB">
        <w:rPr>
          <w:bCs/>
          <w:sz w:val="28"/>
          <w:szCs w:val="28"/>
          <w:lang w:val="kk-KZ"/>
        </w:rPr>
        <w:t>«</w:t>
      </w:r>
      <w:r w:rsidR="00997C1D" w:rsidRPr="00D358FB">
        <w:rPr>
          <w:bCs/>
          <w:sz w:val="28"/>
          <w:szCs w:val="28"/>
          <w:lang w:val="kk-KZ"/>
        </w:rPr>
        <w:t>ғарыштан қашықт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997C1D"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="00997C1D" w:rsidRPr="00D358FB">
        <w:rPr>
          <w:bCs/>
          <w:sz w:val="28"/>
          <w:szCs w:val="28"/>
          <w:lang w:val="kk-KZ"/>
        </w:rPr>
        <w:t>қаш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997C1D" w:rsidRPr="00D358FB">
        <w:rPr>
          <w:bCs/>
          <w:sz w:val="28"/>
          <w:szCs w:val="28"/>
          <w:lang w:val="kk-KZ"/>
        </w:rPr>
        <w:t xml:space="preserve"> деген сөзбен ауыстырылсын</w:t>
      </w:r>
      <w:r w:rsidRPr="00D358FB">
        <w:rPr>
          <w:bCs/>
          <w:sz w:val="28"/>
          <w:szCs w:val="28"/>
          <w:lang w:val="kk-KZ"/>
        </w:rPr>
        <w:t>.</w:t>
      </w:r>
    </w:p>
    <w:p w:rsidR="006B5947" w:rsidRPr="00D358FB" w:rsidRDefault="006B5947" w:rsidP="006B5947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spacing w:val="2"/>
          <w:sz w:val="28"/>
          <w:szCs w:val="28"/>
          <w:shd w:val="clear" w:color="auto" w:fill="FFFFFF"/>
          <w:lang w:val="kk-KZ"/>
        </w:rPr>
      </w:pPr>
    </w:p>
    <w:p w:rsidR="006B5947" w:rsidRPr="00D358FB" w:rsidRDefault="006B5947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lastRenderedPageBreak/>
        <w:t xml:space="preserve">3. 2003 жылғы 9 шілдедегі Қазақстан Республикасының Су кодексіне:    </w:t>
      </w:r>
    </w:p>
    <w:p w:rsidR="006B5947" w:rsidRPr="00D358FB" w:rsidRDefault="006B5947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60-баптың 2-тармағ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AA7A06" w:rsidRPr="00D358FB">
        <w:rPr>
          <w:bCs/>
          <w:sz w:val="28"/>
          <w:szCs w:val="28"/>
          <w:lang w:val="kk-KZ"/>
        </w:rPr>
        <w:t>ғарыштан қашықт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AA7A06"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="00AA7A06" w:rsidRPr="00D358FB">
        <w:rPr>
          <w:bCs/>
          <w:sz w:val="28"/>
          <w:szCs w:val="28"/>
          <w:lang w:val="kk-KZ"/>
        </w:rPr>
        <w:t>қаш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AA7A06" w:rsidRPr="00D358FB">
        <w:rPr>
          <w:bCs/>
          <w:sz w:val="28"/>
          <w:szCs w:val="28"/>
          <w:lang w:val="kk-KZ"/>
        </w:rPr>
        <w:t xml:space="preserve"> деген сөзбен ауыстырылсын</w:t>
      </w:r>
      <w:r w:rsidRPr="00D358FB">
        <w:rPr>
          <w:bCs/>
          <w:sz w:val="28"/>
          <w:szCs w:val="28"/>
          <w:lang w:val="kk-KZ"/>
        </w:rPr>
        <w:t>.</w:t>
      </w:r>
    </w:p>
    <w:p w:rsidR="00AA7A06" w:rsidRPr="00D358FB" w:rsidRDefault="00AA7A06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</w:p>
    <w:p w:rsidR="006B5947" w:rsidRPr="00D358FB" w:rsidRDefault="00AA7A06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4.</w:t>
      </w:r>
      <w:r w:rsidRPr="00D358FB">
        <w:t xml:space="preserve"> </w:t>
      </w:r>
      <w:r w:rsidRPr="00D358FB">
        <w:rPr>
          <w:bCs/>
          <w:sz w:val="28"/>
          <w:szCs w:val="28"/>
          <w:lang w:val="kk-KZ"/>
        </w:rPr>
        <w:t>2008 жылғы 4 желтоқсандағы Қазақстан Республикасының Бюджет кодексіне:</w:t>
      </w:r>
    </w:p>
    <w:p w:rsidR="00AA7A06" w:rsidRPr="00D358FB" w:rsidRDefault="00585FA9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41-баптың 4-1-</w:t>
      </w:r>
      <w:r w:rsidR="004D0683">
        <w:rPr>
          <w:bCs/>
          <w:sz w:val="28"/>
          <w:szCs w:val="28"/>
          <w:lang w:val="kk-KZ"/>
        </w:rPr>
        <w:t>тармағы</w:t>
      </w:r>
      <w:r w:rsidRPr="00D358FB">
        <w:rPr>
          <w:bCs/>
          <w:sz w:val="28"/>
          <w:szCs w:val="28"/>
          <w:lang w:val="kk-KZ"/>
        </w:rPr>
        <w:t xml:space="preserve"> бірінші бөлігінің 21) тармақшас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E86AC9" w:rsidRPr="00D358FB">
        <w:rPr>
          <w:bCs/>
          <w:sz w:val="28"/>
          <w:szCs w:val="28"/>
          <w:lang w:val="kk-KZ"/>
        </w:rPr>
        <w:t>картографиялық-геодезиялық қорды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bCs/>
          <w:sz w:val="28"/>
          <w:szCs w:val="28"/>
          <w:lang w:val="kk-KZ"/>
        </w:rPr>
        <w:t xml:space="preserve"> </w:t>
      </w:r>
      <w:r w:rsidR="00E86AC9" w:rsidRPr="00D358FB">
        <w:rPr>
          <w:bCs/>
          <w:sz w:val="28"/>
          <w:szCs w:val="28"/>
          <w:lang w:val="kk-KZ"/>
        </w:rPr>
        <w:t xml:space="preserve">және </w:t>
      </w:r>
      <w:r w:rsidR="002F2176" w:rsidRPr="00D358FB">
        <w:rPr>
          <w:bCs/>
          <w:sz w:val="28"/>
          <w:szCs w:val="28"/>
          <w:lang w:val="kk-KZ"/>
        </w:rPr>
        <w:t>«</w:t>
      </w:r>
      <w:r w:rsidR="00E86AC9" w:rsidRPr="00D358FB">
        <w:rPr>
          <w:bCs/>
          <w:sz w:val="28"/>
          <w:szCs w:val="28"/>
          <w:lang w:val="kk-KZ"/>
        </w:rPr>
        <w:t>Кеңістіктік д</w:t>
      </w:r>
      <w:r w:rsidR="003339DC" w:rsidRPr="00D358FB">
        <w:rPr>
          <w:bCs/>
          <w:sz w:val="28"/>
          <w:szCs w:val="28"/>
          <w:lang w:val="kk-KZ"/>
        </w:rPr>
        <w:t>еректердің ұлттық</w:t>
      </w:r>
      <w:r w:rsidR="002F2176" w:rsidRPr="00D358FB">
        <w:rPr>
          <w:bCs/>
          <w:sz w:val="28"/>
          <w:szCs w:val="28"/>
          <w:lang w:val="kk-KZ"/>
        </w:rPr>
        <w:t>»</w:t>
      </w:r>
      <w:r w:rsidR="00E86AC9" w:rsidRPr="00D358FB">
        <w:rPr>
          <w:bCs/>
          <w:sz w:val="28"/>
          <w:szCs w:val="28"/>
          <w:lang w:val="kk-KZ"/>
        </w:rPr>
        <w:t xml:space="preserve"> </w:t>
      </w:r>
      <w:r w:rsidRPr="00D358FB">
        <w:rPr>
          <w:bCs/>
          <w:sz w:val="28"/>
          <w:szCs w:val="28"/>
          <w:lang w:val="kk-KZ"/>
        </w:rPr>
        <w:t xml:space="preserve">деген сөздер </w:t>
      </w:r>
      <w:r w:rsidR="003339DC" w:rsidRPr="00D358FB">
        <w:rPr>
          <w:bCs/>
          <w:sz w:val="28"/>
          <w:szCs w:val="28"/>
          <w:lang w:val="kk-KZ"/>
        </w:rPr>
        <w:t xml:space="preserve">тиісінше </w:t>
      </w:r>
      <w:r w:rsidR="002F2176" w:rsidRPr="00D358FB">
        <w:rPr>
          <w:bCs/>
          <w:sz w:val="28"/>
          <w:szCs w:val="28"/>
          <w:lang w:val="kk-KZ"/>
        </w:rPr>
        <w:t>«</w:t>
      </w:r>
      <w:r w:rsidR="00E86AC9" w:rsidRPr="00D358FB">
        <w:rPr>
          <w:bCs/>
          <w:sz w:val="28"/>
          <w:szCs w:val="28"/>
          <w:lang w:val="kk-KZ"/>
        </w:rPr>
        <w:t>кеңістіктік деректер қорын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bCs/>
          <w:sz w:val="28"/>
          <w:szCs w:val="28"/>
          <w:lang w:val="kk-KZ"/>
        </w:rPr>
        <w:t xml:space="preserve"> </w:t>
      </w:r>
      <w:r w:rsidR="00E86AC9" w:rsidRPr="00D358FB">
        <w:rPr>
          <w:bCs/>
          <w:sz w:val="28"/>
          <w:szCs w:val="28"/>
          <w:lang w:val="kk-KZ"/>
        </w:rPr>
        <w:t xml:space="preserve">және </w:t>
      </w:r>
      <w:r w:rsidR="002F2176" w:rsidRPr="00D358FB">
        <w:rPr>
          <w:bCs/>
          <w:sz w:val="28"/>
          <w:szCs w:val="28"/>
          <w:lang w:val="kk-KZ"/>
        </w:rPr>
        <w:t>«</w:t>
      </w:r>
      <w:r w:rsidR="00E86AC9" w:rsidRPr="00D358FB">
        <w:rPr>
          <w:bCs/>
          <w:sz w:val="28"/>
          <w:szCs w:val="28"/>
          <w:lang w:val="kk-KZ"/>
        </w:rPr>
        <w:t>Ұлттық кеңістіктік деректер</w:t>
      </w:r>
      <w:r w:rsidR="002F2176" w:rsidRPr="00D358FB">
        <w:rPr>
          <w:bCs/>
          <w:sz w:val="28"/>
          <w:szCs w:val="28"/>
          <w:lang w:val="kk-KZ"/>
        </w:rPr>
        <w:t>»</w:t>
      </w:r>
      <w:r w:rsidR="00E86AC9" w:rsidRPr="00D358FB">
        <w:rPr>
          <w:bCs/>
          <w:sz w:val="28"/>
          <w:szCs w:val="28"/>
          <w:lang w:val="kk-KZ"/>
        </w:rPr>
        <w:t xml:space="preserve"> </w:t>
      </w:r>
      <w:r w:rsidR="003339DC" w:rsidRPr="00D358FB">
        <w:rPr>
          <w:bCs/>
          <w:sz w:val="28"/>
          <w:szCs w:val="28"/>
          <w:lang w:val="kk-KZ"/>
        </w:rPr>
        <w:t>деген сөздерм</w:t>
      </w:r>
      <w:r w:rsidRPr="00D358FB">
        <w:rPr>
          <w:bCs/>
          <w:sz w:val="28"/>
          <w:szCs w:val="28"/>
          <w:lang w:val="kk-KZ"/>
        </w:rPr>
        <w:t>ен ауыстырылсын</w:t>
      </w:r>
      <w:r w:rsidR="003339DC" w:rsidRPr="00D358FB">
        <w:rPr>
          <w:bCs/>
          <w:sz w:val="28"/>
          <w:szCs w:val="28"/>
          <w:lang w:val="kk-KZ"/>
        </w:rPr>
        <w:t>.</w:t>
      </w:r>
    </w:p>
    <w:p w:rsidR="00E86AC9" w:rsidRPr="00D358FB" w:rsidRDefault="00E86AC9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</w:p>
    <w:p w:rsidR="00AA7A06" w:rsidRPr="00D358FB" w:rsidRDefault="00AA7A06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5.</w:t>
      </w:r>
      <w:r w:rsidR="003339DC" w:rsidRPr="00D358FB">
        <w:rPr>
          <w:lang w:val="kk-KZ"/>
        </w:rPr>
        <w:t xml:space="preserve"> </w:t>
      </w:r>
      <w:r w:rsidR="00BF256B" w:rsidRPr="00D358FB">
        <w:rPr>
          <w:bCs/>
          <w:sz w:val="28"/>
          <w:szCs w:val="28"/>
          <w:lang w:val="kk-KZ"/>
        </w:rPr>
        <w:t xml:space="preserve">2017 жылғы 27 желтоқса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3339DC" w:rsidRPr="00D358FB">
        <w:rPr>
          <w:bCs/>
          <w:sz w:val="28"/>
          <w:szCs w:val="28"/>
          <w:lang w:val="kk-KZ"/>
        </w:rPr>
        <w:t>Жер қойнауы</w:t>
      </w:r>
      <w:bookmarkStart w:id="1" w:name="_GoBack"/>
      <w:bookmarkEnd w:id="1"/>
      <w:r w:rsidR="003339DC" w:rsidRPr="00D358FB">
        <w:rPr>
          <w:bCs/>
          <w:sz w:val="28"/>
          <w:szCs w:val="28"/>
          <w:lang w:val="kk-KZ"/>
        </w:rPr>
        <w:t xml:space="preserve"> және жер қойнауын пайдалану туралы</w:t>
      </w:r>
      <w:r w:rsidR="002F2176" w:rsidRPr="00D358FB">
        <w:rPr>
          <w:bCs/>
          <w:sz w:val="28"/>
          <w:szCs w:val="28"/>
          <w:lang w:val="kk-KZ"/>
        </w:rPr>
        <w:t>»</w:t>
      </w:r>
      <w:r w:rsidR="003339DC" w:rsidRPr="00D358FB">
        <w:rPr>
          <w:bCs/>
          <w:sz w:val="28"/>
          <w:szCs w:val="28"/>
          <w:lang w:val="kk-KZ"/>
        </w:rPr>
        <w:t xml:space="preserve"> Қазақстан Республикасының Кодексіне</w:t>
      </w:r>
      <w:r w:rsidR="00BF256B" w:rsidRPr="00D358FB">
        <w:rPr>
          <w:bCs/>
          <w:sz w:val="28"/>
          <w:szCs w:val="28"/>
          <w:lang w:val="kk-KZ"/>
        </w:rPr>
        <w:t>:</w:t>
      </w:r>
    </w:p>
    <w:p w:rsidR="00BF256B" w:rsidRPr="00D358FB" w:rsidRDefault="00BF256B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1) </w:t>
      </w:r>
      <w:r w:rsidR="00160193" w:rsidRPr="00D358FB">
        <w:rPr>
          <w:bCs/>
          <w:sz w:val="28"/>
          <w:szCs w:val="28"/>
          <w:lang w:val="kk-KZ"/>
        </w:rPr>
        <w:t xml:space="preserve">25-баптың 3-тармағының үшінші бөлігіндегі </w:t>
      </w:r>
      <w:r w:rsidR="002F2176" w:rsidRPr="00D358FB">
        <w:rPr>
          <w:bCs/>
          <w:sz w:val="28"/>
          <w:szCs w:val="28"/>
          <w:lang w:val="kk-KZ"/>
        </w:rPr>
        <w:t>«</w:t>
      </w:r>
      <w:r w:rsidR="00160193" w:rsidRPr="00D358FB">
        <w:rPr>
          <w:bCs/>
          <w:sz w:val="28"/>
          <w:szCs w:val="28"/>
          <w:lang w:val="kk-KZ"/>
        </w:rPr>
        <w:t>қашықтықтан зондтаудың ғарыштық</w:t>
      </w:r>
      <w:r w:rsidR="002F2176" w:rsidRPr="00D358FB">
        <w:rPr>
          <w:bCs/>
          <w:sz w:val="28"/>
          <w:szCs w:val="28"/>
          <w:lang w:val="kk-KZ"/>
        </w:rPr>
        <w:t>»</w:t>
      </w:r>
      <w:r w:rsidR="00160193"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="00160193" w:rsidRPr="00D358FB">
        <w:rPr>
          <w:bCs/>
          <w:sz w:val="28"/>
          <w:szCs w:val="28"/>
          <w:lang w:val="kk-KZ"/>
        </w:rPr>
        <w:t>қашықтан</w:t>
      </w:r>
      <w:r w:rsidR="00080383" w:rsidRPr="00D358FB">
        <w:rPr>
          <w:bCs/>
          <w:sz w:val="28"/>
          <w:szCs w:val="28"/>
          <w:lang w:val="kk-KZ"/>
        </w:rPr>
        <w:t xml:space="preserve"> зондтау</w:t>
      </w:r>
      <w:r w:rsidR="002F2176" w:rsidRPr="00D358FB">
        <w:rPr>
          <w:bCs/>
          <w:sz w:val="28"/>
          <w:szCs w:val="28"/>
          <w:lang w:val="kk-KZ"/>
        </w:rPr>
        <w:t>»</w:t>
      </w:r>
      <w:r w:rsidR="00080383" w:rsidRPr="00D358FB">
        <w:rPr>
          <w:bCs/>
          <w:sz w:val="28"/>
          <w:szCs w:val="28"/>
          <w:lang w:val="kk-KZ"/>
        </w:rPr>
        <w:t xml:space="preserve"> деген сөздерм</w:t>
      </w:r>
      <w:r w:rsidR="00160193" w:rsidRPr="00D358FB">
        <w:rPr>
          <w:bCs/>
          <w:sz w:val="28"/>
          <w:szCs w:val="28"/>
          <w:lang w:val="kk-KZ"/>
        </w:rPr>
        <w:t>ен ауыстырылсын</w:t>
      </w:r>
      <w:r w:rsidR="00080383" w:rsidRPr="00D358FB">
        <w:rPr>
          <w:bCs/>
          <w:sz w:val="28"/>
          <w:szCs w:val="28"/>
          <w:lang w:val="kk-KZ"/>
        </w:rPr>
        <w:t>;</w:t>
      </w:r>
    </w:p>
    <w:p w:rsidR="00080383" w:rsidRPr="00D358FB" w:rsidRDefault="00080383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2) 73-баптың 1-тармағ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1B49DD" w:rsidRPr="00D358FB">
        <w:rPr>
          <w:bCs/>
          <w:sz w:val="28"/>
          <w:szCs w:val="28"/>
          <w:lang w:val="kk-KZ"/>
        </w:rPr>
        <w:t>ғарыштан қашықт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1B49DD"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="001B49DD" w:rsidRPr="00D358FB">
        <w:rPr>
          <w:bCs/>
          <w:sz w:val="28"/>
          <w:szCs w:val="28"/>
          <w:lang w:val="kk-KZ"/>
        </w:rPr>
        <w:t>қаш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1B49DD" w:rsidRPr="00D358FB">
        <w:rPr>
          <w:bCs/>
          <w:sz w:val="28"/>
          <w:szCs w:val="28"/>
          <w:lang w:val="kk-KZ"/>
        </w:rPr>
        <w:t xml:space="preserve"> деген сөзбен ауыстырылсын;</w:t>
      </w:r>
    </w:p>
    <w:p w:rsidR="001B49DD" w:rsidRPr="00D358FB" w:rsidRDefault="001B49DD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3) 74-баптың 1-тармағ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Pr="00D358FB">
        <w:rPr>
          <w:bCs/>
          <w:sz w:val="28"/>
          <w:szCs w:val="28"/>
          <w:lang w:val="kk-KZ"/>
        </w:rPr>
        <w:t>қашықтықтан зондтаудың ғарыштық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Pr="00D358FB">
        <w:rPr>
          <w:bCs/>
          <w:sz w:val="28"/>
          <w:szCs w:val="28"/>
          <w:lang w:val="kk-KZ"/>
        </w:rPr>
        <w:t>қашықтан зондтау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bCs/>
          <w:sz w:val="28"/>
          <w:szCs w:val="28"/>
          <w:lang w:val="kk-KZ"/>
        </w:rPr>
        <w:t xml:space="preserve"> деген сөздермен ауыстырылсын.</w:t>
      </w:r>
    </w:p>
    <w:p w:rsidR="00BF256B" w:rsidRPr="00D358FB" w:rsidRDefault="00BF256B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</w:p>
    <w:p w:rsidR="00AA7A06" w:rsidRPr="00D358FB" w:rsidRDefault="00AA7A06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6.</w:t>
      </w:r>
      <w:r w:rsidR="001A5D2A" w:rsidRPr="00D358FB">
        <w:rPr>
          <w:lang w:val="kk-KZ"/>
        </w:rPr>
        <w:t xml:space="preserve"> </w:t>
      </w:r>
      <w:r w:rsidR="001A5D2A" w:rsidRPr="00D358FB">
        <w:rPr>
          <w:bCs/>
          <w:sz w:val="28"/>
          <w:szCs w:val="28"/>
          <w:lang w:val="kk-KZ"/>
        </w:rPr>
        <w:t>2021 жылғы 2 қаңтардағы Қазақстан Республикасының Экологиялық кодексіне:</w:t>
      </w:r>
    </w:p>
    <w:p w:rsidR="001A5D2A" w:rsidRPr="00D358FB" w:rsidRDefault="0074332E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152-баптың 8-тармағ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Pr="00D358FB">
        <w:rPr>
          <w:bCs/>
          <w:sz w:val="28"/>
          <w:szCs w:val="28"/>
          <w:lang w:val="kk-KZ"/>
        </w:rPr>
        <w:t>ғарыштан Жерді қашықт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lang w:val="kk-KZ"/>
        </w:rPr>
        <w:t xml:space="preserve"> </w:t>
      </w:r>
      <w:r w:rsidRPr="00D358FB">
        <w:rPr>
          <w:bCs/>
          <w:sz w:val="28"/>
          <w:szCs w:val="28"/>
          <w:lang w:val="kk-KZ"/>
        </w:rPr>
        <w:t xml:space="preserve">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Pr="00D358FB">
        <w:rPr>
          <w:bCs/>
          <w:sz w:val="28"/>
          <w:szCs w:val="28"/>
          <w:lang w:val="kk-KZ"/>
        </w:rPr>
        <w:t>Жерді қаш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Pr="00D358FB">
        <w:rPr>
          <w:bCs/>
          <w:sz w:val="28"/>
          <w:szCs w:val="28"/>
          <w:lang w:val="kk-KZ"/>
        </w:rPr>
        <w:t xml:space="preserve"> деген сөздермен ауыстырылсын.</w:t>
      </w:r>
    </w:p>
    <w:p w:rsidR="0074332E" w:rsidRPr="00D358FB" w:rsidRDefault="0074332E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</w:p>
    <w:p w:rsidR="006B5947" w:rsidRPr="00D358FB" w:rsidRDefault="00AA7A06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7</w:t>
      </w:r>
      <w:r w:rsidR="006B5947" w:rsidRPr="00D358FB">
        <w:rPr>
          <w:bCs/>
          <w:sz w:val="28"/>
          <w:szCs w:val="28"/>
          <w:lang w:val="kk-KZ"/>
        </w:rPr>
        <w:t xml:space="preserve">. </w:t>
      </w:r>
      <w:r w:rsidR="002F2176" w:rsidRPr="00D358FB">
        <w:rPr>
          <w:bCs/>
          <w:sz w:val="28"/>
          <w:szCs w:val="28"/>
          <w:lang w:val="kk-KZ"/>
        </w:rPr>
        <w:t>«</w:t>
      </w:r>
      <w:r w:rsidR="006B5947" w:rsidRPr="00D358FB">
        <w:rPr>
          <w:bCs/>
          <w:sz w:val="28"/>
          <w:szCs w:val="28"/>
          <w:lang w:val="kk-KZ"/>
        </w:rPr>
        <w:t>Есірткі, психотроптық заттар, сол тектестер мен прекурсорлар және олардың заңсыз айналымы мен теріс пайдаланылуына қарсы іс-қимыл шаралары туралы</w:t>
      </w:r>
      <w:r w:rsidR="002F2176" w:rsidRPr="00D358FB">
        <w:rPr>
          <w:bCs/>
          <w:sz w:val="28"/>
          <w:szCs w:val="28"/>
          <w:lang w:val="kk-KZ"/>
        </w:rPr>
        <w:t>»</w:t>
      </w:r>
      <w:r w:rsidR="006B5947" w:rsidRPr="00D358FB">
        <w:rPr>
          <w:bCs/>
          <w:sz w:val="28"/>
          <w:szCs w:val="28"/>
          <w:lang w:val="kk-KZ"/>
        </w:rPr>
        <w:t xml:space="preserve"> 1998 жылғы 10 шілдедегі Қазақстан Республикасының Заңына: </w:t>
      </w:r>
    </w:p>
    <w:p w:rsidR="0074332E" w:rsidRPr="00D358FB" w:rsidRDefault="0074332E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1) </w:t>
      </w:r>
      <w:r w:rsidR="005A24A2" w:rsidRPr="00D358FB">
        <w:rPr>
          <w:bCs/>
          <w:sz w:val="28"/>
          <w:szCs w:val="28"/>
          <w:lang w:val="kk-KZ"/>
        </w:rPr>
        <w:t xml:space="preserve">5-баптың 3-тармағының 20) тармақшас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BE5A7B" w:rsidRPr="00D358FB">
        <w:rPr>
          <w:bCs/>
          <w:sz w:val="28"/>
          <w:szCs w:val="28"/>
          <w:lang w:val="kk-KZ"/>
        </w:rPr>
        <w:t>ғарыштан қашықт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BE5A7B"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="00BE5A7B" w:rsidRPr="00D358FB">
        <w:rPr>
          <w:bCs/>
          <w:sz w:val="28"/>
          <w:szCs w:val="28"/>
          <w:lang w:val="kk-KZ"/>
        </w:rPr>
        <w:t>қаш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BE5A7B" w:rsidRPr="00D358FB">
        <w:rPr>
          <w:bCs/>
          <w:sz w:val="28"/>
          <w:szCs w:val="28"/>
          <w:lang w:val="kk-KZ"/>
        </w:rPr>
        <w:t xml:space="preserve"> деген сөзбен ауыстырылсын;</w:t>
      </w:r>
    </w:p>
    <w:p w:rsidR="005A24A2" w:rsidRPr="00D358FB" w:rsidRDefault="0074332E" w:rsidP="006B5947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 xml:space="preserve">2) </w:t>
      </w:r>
      <w:r w:rsidR="005A24A2" w:rsidRPr="00D358FB">
        <w:rPr>
          <w:bCs/>
          <w:sz w:val="28"/>
          <w:szCs w:val="28"/>
          <w:lang w:val="kk-KZ"/>
        </w:rPr>
        <w:t xml:space="preserve">25-баптың 1-тармағ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BE5A7B" w:rsidRPr="00D358FB">
        <w:rPr>
          <w:bCs/>
          <w:sz w:val="28"/>
          <w:szCs w:val="28"/>
          <w:lang w:val="kk-KZ"/>
        </w:rPr>
        <w:t>ғарыштан қашықт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BE5A7B"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="00BE5A7B" w:rsidRPr="00D358FB">
        <w:rPr>
          <w:bCs/>
          <w:sz w:val="28"/>
          <w:szCs w:val="28"/>
          <w:lang w:val="kk-KZ"/>
        </w:rPr>
        <w:t>қаш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BE5A7B" w:rsidRPr="00D358FB">
        <w:rPr>
          <w:bCs/>
          <w:sz w:val="28"/>
          <w:szCs w:val="28"/>
          <w:lang w:val="kk-KZ"/>
        </w:rPr>
        <w:t xml:space="preserve"> деген сөзбен ауыстырылсын</w:t>
      </w:r>
      <w:r w:rsidR="006B5947" w:rsidRPr="00D358FB">
        <w:rPr>
          <w:bCs/>
          <w:sz w:val="28"/>
          <w:szCs w:val="28"/>
          <w:lang w:val="kk-KZ"/>
        </w:rPr>
        <w:t>.</w:t>
      </w:r>
    </w:p>
    <w:p w:rsidR="006B5947" w:rsidRPr="00D358FB" w:rsidRDefault="006B5947" w:rsidP="006B5947">
      <w:pPr>
        <w:spacing w:after="0" w:line="240" w:lineRule="auto"/>
        <w:ind w:firstLine="851"/>
        <w:jc w:val="both"/>
        <w:rPr>
          <w:rFonts w:asciiTheme="majorBidi" w:hAnsiTheme="majorBidi" w:cstheme="majorBidi"/>
          <w:b/>
          <w:spacing w:val="2"/>
          <w:sz w:val="28"/>
          <w:szCs w:val="28"/>
          <w:shd w:val="clear" w:color="auto" w:fill="FFFFFF"/>
          <w:lang w:val="kk-KZ"/>
        </w:rPr>
      </w:pPr>
    </w:p>
    <w:p w:rsidR="005A24A2" w:rsidRPr="00D358FB" w:rsidRDefault="00BE5A7B" w:rsidP="005A24A2">
      <w:pPr>
        <w:pStyle w:val="af0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rFonts w:asciiTheme="majorBidi" w:hAnsiTheme="majorBidi" w:cstheme="majorBidi"/>
          <w:b/>
          <w:spacing w:val="2"/>
          <w:sz w:val="28"/>
          <w:szCs w:val="28"/>
          <w:shd w:val="clear" w:color="auto" w:fill="FFFFFF"/>
          <w:lang w:val="kk-KZ"/>
        </w:rPr>
      </w:pPr>
      <w:r w:rsidRPr="00D358FB">
        <w:rPr>
          <w:bCs/>
          <w:sz w:val="28"/>
          <w:szCs w:val="28"/>
          <w:lang w:val="kk-KZ"/>
        </w:rPr>
        <w:t>8</w:t>
      </w:r>
      <w:r w:rsidR="006B5947" w:rsidRPr="00D358FB">
        <w:rPr>
          <w:bCs/>
          <w:sz w:val="28"/>
          <w:szCs w:val="28"/>
          <w:lang w:val="kk-KZ"/>
        </w:rPr>
        <w:t xml:space="preserve">. </w:t>
      </w:r>
      <w:r w:rsidR="002F2176" w:rsidRPr="00D358FB">
        <w:rPr>
          <w:bCs/>
          <w:sz w:val="28"/>
          <w:szCs w:val="28"/>
          <w:lang w:val="kk-KZ"/>
        </w:rPr>
        <w:t>«</w:t>
      </w:r>
      <w:r w:rsidR="005A24A2" w:rsidRPr="00D358FB">
        <w:rPr>
          <w:bCs/>
          <w:sz w:val="28"/>
          <w:szCs w:val="28"/>
          <w:lang w:val="kk-KZ"/>
        </w:rPr>
        <w:t>Қазақстан Республикасындағы сәулет, қала құрылысы және құрылыс қызметі туралы</w:t>
      </w:r>
      <w:r w:rsidR="002F2176" w:rsidRPr="00D358FB">
        <w:rPr>
          <w:bCs/>
          <w:sz w:val="28"/>
          <w:szCs w:val="28"/>
          <w:lang w:val="kk-KZ"/>
        </w:rPr>
        <w:t>»</w:t>
      </w:r>
      <w:r w:rsidR="005A24A2" w:rsidRPr="00D358FB">
        <w:rPr>
          <w:bCs/>
          <w:sz w:val="28"/>
          <w:szCs w:val="28"/>
          <w:lang w:val="kk-KZ"/>
        </w:rPr>
        <w:t xml:space="preserve"> 2001 жылғы 16 шілдедегі Қазақстан Республикасының Заңына:</w:t>
      </w:r>
    </w:p>
    <w:p w:rsidR="006B5947" w:rsidRPr="00D358FB" w:rsidRDefault="005A24A2" w:rsidP="005A24A2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 w:rsidRPr="00D358FB">
        <w:rPr>
          <w:bCs/>
          <w:sz w:val="28"/>
          <w:szCs w:val="28"/>
          <w:lang w:val="kk-KZ" w:eastAsia="ru-RU"/>
        </w:rPr>
        <w:t>3-баптың 2-тармағының 1) тармақшасындағы</w:t>
      </w:r>
      <w:r w:rsidR="00216149">
        <w:rPr>
          <w:bCs/>
          <w:sz w:val="28"/>
          <w:szCs w:val="28"/>
          <w:lang w:val="kk-KZ" w:eastAsia="ru-RU"/>
        </w:rPr>
        <w:t xml:space="preserve"> </w:t>
      </w:r>
      <w:r w:rsidR="00216149">
        <w:rPr>
          <w:bCs/>
          <w:sz w:val="28"/>
          <w:szCs w:val="28"/>
          <w:lang w:val="kk-KZ" w:eastAsia="ru-RU"/>
        </w:rPr>
        <w:br/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Pr="00D358FB">
        <w:rPr>
          <w:bCs/>
          <w:sz w:val="28"/>
          <w:szCs w:val="28"/>
          <w:lang w:val="kk-KZ" w:eastAsia="ru-RU"/>
        </w:rPr>
        <w:t>картографиялық-геодезиялық қорды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Pr="00D358FB">
        <w:rPr>
          <w:bCs/>
          <w:sz w:val="28"/>
          <w:szCs w:val="28"/>
          <w:lang w:val="kk-KZ" w:eastAsia="ru-RU"/>
        </w:rPr>
        <w:t xml:space="preserve"> деген сөздер</w:t>
      </w:r>
      <w:r w:rsidR="009A4E02" w:rsidRPr="00D358FB">
        <w:rPr>
          <w:bCs/>
          <w:sz w:val="28"/>
          <w:szCs w:val="28"/>
          <w:lang w:val="kk-KZ" w:eastAsia="ru-RU"/>
        </w:rPr>
        <w:t xml:space="preserve">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Pr="00D358FB">
        <w:rPr>
          <w:bCs/>
          <w:sz w:val="28"/>
          <w:szCs w:val="28"/>
          <w:lang w:val="kk-KZ" w:eastAsia="ru-RU"/>
        </w:rPr>
        <w:t>Ұлттық кеңістіктік деректер қорын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Pr="00D358FB">
        <w:rPr>
          <w:bCs/>
          <w:sz w:val="28"/>
          <w:szCs w:val="28"/>
          <w:lang w:val="kk-KZ" w:eastAsia="ru-RU"/>
        </w:rPr>
        <w:t xml:space="preserve"> деген сөздермен ауыстырылсын.</w:t>
      </w:r>
    </w:p>
    <w:p w:rsidR="009A4E02" w:rsidRPr="00D358FB" w:rsidRDefault="009A4E02" w:rsidP="005A24A2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</w:p>
    <w:p w:rsidR="009A4E02" w:rsidRPr="00D358FB" w:rsidRDefault="009A4E02" w:rsidP="00A86D6D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 w:rsidRPr="00D358FB">
        <w:rPr>
          <w:bCs/>
          <w:sz w:val="28"/>
          <w:szCs w:val="28"/>
          <w:lang w:val="kk-KZ" w:eastAsia="ru-RU"/>
        </w:rPr>
        <w:lastRenderedPageBreak/>
        <w:t>9.</w:t>
      </w:r>
      <w:r w:rsidR="00A86D6D" w:rsidRPr="00D358FB">
        <w:rPr>
          <w:lang w:val="kk-KZ"/>
        </w:rPr>
        <w:t xml:space="preserve">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A86D6D" w:rsidRPr="00D358FB">
        <w:rPr>
          <w:bCs/>
          <w:sz w:val="28"/>
          <w:szCs w:val="28"/>
          <w:lang w:val="kk-KZ" w:eastAsia="ru-RU"/>
        </w:rPr>
        <w:t>Агроөнеркәсіптік кешенді және ауылдық аумақтарды дамытуды мемлекеттік реттеу туралы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="00A86D6D" w:rsidRPr="00D358FB">
        <w:rPr>
          <w:bCs/>
          <w:sz w:val="28"/>
          <w:szCs w:val="28"/>
          <w:lang w:val="kk-KZ" w:eastAsia="ru-RU"/>
        </w:rPr>
        <w:t xml:space="preserve"> 2005 жылғы 8 шілдедегі Қазақстан Республикасының Заңына:</w:t>
      </w:r>
    </w:p>
    <w:p w:rsidR="00A86D6D" w:rsidRPr="00D358FB" w:rsidRDefault="00A86D6D" w:rsidP="00A86D6D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 w:rsidRPr="00D358FB">
        <w:rPr>
          <w:bCs/>
          <w:sz w:val="28"/>
          <w:szCs w:val="28"/>
          <w:lang w:val="kk-KZ" w:eastAsia="ru-RU"/>
        </w:rPr>
        <w:t xml:space="preserve">10-1-баптың 6-тармағы бірінші бөлігінің 2) тармақшасындағы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Pr="00D358FB">
        <w:rPr>
          <w:bCs/>
          <w:sz w:val="28"/>
          <w:szCs w:val="28"/>
          <w:lang w:val="kk-KZ" w:eastAsia="ru-RU"/>
        </w:rPr>
        <w:t>ғарыштан қашықтықтан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Pr="00D358FB">
        <w:rPr>
          <w:bCs/>
          <w:sz w:val="28"/>
          <w:szCs w:val="28"/>
          <w:lang w:val="kk-KZ" w:eastAsia="ru-RU"/>
        </w:rPr>
        <w:t xml:space="preserve"> деген сөздер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Pr="00D358FB">
        <w:rPr>
          <w:bCs/>
          <w:sz w:val="28"/>
          <w:szCs w:val="28"/>
          <w:lang w:val="kk-KZ" w:eastAsia="ru-RU"/>
        </w:rPr>
        <w:t>қашықтан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Pr="00D358FB">
        <w:rPr>
          <w:bCs/>
          <w:sz w:val="28"/>
          <w:szCs w:val="28"/>
          <w:lang w:val="kk-KZ" w:eastAsia="ru-RU"/>
        </w:rPr>
        <w:t xml:space="preserve"> деген сөзбен ауыстырылсын.</w:t>
      </w:r>
    </w:p>
    <w:p w:rsidR="00A86D6D" w:rsidRPr="00D358FB" w:rsidRDefault="00A86D6D" w:rsidP="00A86D6D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</w:p>
    <w:p w:rsidR="00A86D6D" w:rsidRPr="00D358FB" w:rsidRDefault="009A4E02" w:rsidP="00A86D6D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 w:rsidRPr="00D358FB">
        <w:rPr>
          <w:bCs/>
          <w:sz w:val="28"/>
          <w:szCs w:val="28"/>
          <w:lang w:val="kk-KZ" w:eastAsia="ru-RU"/>
        </w:rPr>
        <w:t>10.</w:t>
      </w:r>
      <w:r w:rsidR="00A86D6D" w:rsidRPr="00D358FB">
        <w:rPr>
          <w:lang w:val="kk-KZ"/>
        </w:rPr>
        <w:t xml:space="preserve">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A86D6D" w:rsidRPr="00D358FB">
        <w:rPr>
          <w:bCs/>
          <w:sz w:val="28"/>
          <w:szCs w:val="28"/>
          <w:lang w:val="kk-KZ" w:eastAsia="ru-RU"/>
        </w:rPr>
        <w:t>Жылжымайтын мүлікке құқықтарды мемлекеттік тіркеу туралы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="00A86D6D" w:rsidRPr="00D358FB">
        <w:rPr>
          <w:bCs/>
          <w:sz w:val="28"/>
          <w:szCs w:val="28"/>
          <w:lang w:val="kk-KZ" w:eastAsia="ru-RU"/>
        </w:rPr>
        <w:t xml:space="preserve"> 2007 жылғы 26 шілдедегі Қазақстан Республикасының Заңына:</w:t>
      </w:r>
    </w:p>
    <w:p w:rsidR="009A4E02" w:rsidRPr="00D358FB" w:rsidRDefault="00216149" w:rsidP="00A86D6D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>
        <w:rPr>
          <w:bCs/>
          <w:sz w:val="28"/>
          <w:szCs w:val="28"/>
          <w:lang w:val="kk-KZ" w:eastAsia="ru-RU"/>
        </w:rPr>
        <w:t xml:space="preserve">8-баптың 5) тармақшасындағы «электр»,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A86D6D" w:rsidRPr="00D358FB">
        <w:rPr>
          <w:bCs/>
          <w:sz w:val="28"/>
          <w:szCs w:val="28"/>
          <w:lang w:val="kk-KZ" w:eastAsia="ru-RU"/>
        </w:rPr>
        <w:t>нүктелерге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="00A86D6D" w:rsidRPr="00D358FB">
        <w:rPr>
          <w:bCs/>
          <w:sz w:val="28"/>
          <w:szCs w:val="28"/>
          <w:lang w:val="kk-KZ" w:eastAsia="ru-RU"/>
        </w:rPr>
        <w:t xml:space="preserve"> </w:t>
      </w:r>
      <w:r w:rsidR="002E4CDA" w:rsidRPr="00D358FB">
        <w:rPr>
          <w:bCs/>
          <w:sz w:val="28"/>
          <w:szCs w:val="28"/>
          <w:lang w:val="kk-KZ" w:eastAsia="ru-RU"/>
        </w:rPr>
        <w:t xml:space="preserve">және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2E4CDA" w:rsidRPr="00D358FB">
        <w:rPr>
          <w:bCs/>
          <w:sz w:val="28"/>
          <w:szCs w:val="28"/>
          <w:lang w:val="kk-KZ" w:eastAsia="ru-RU"/>
        </w:rPr>
        <w:t>қажеттіктермен шарттастырылған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="002E4CDA" w:rsidRPr="00D358FB">
        <w:rPr>
          <w:bCs/>
          <w:sz w:val="28"/>
          <w:szCs w:val="28"/>
          <w:lang w:val="kk-KZ" w:eastAsia="ru-RU"/>
        </w:rPr>
        <w:t xml:space="preserve"> </w:t>
      </w:r>
      <w:r w:rsidR="00A86D6D" w:rsidRPr="00D358FB">
        <w:rPr>
          <w:bCs/>
          <w:sz w:val="28"/>
          <w:szCs w:val="28"/>
          <w:lang w:val="kk-KZ" w:eastAsia="ru-RU"/>
        </w:rPr>
        <w:t>деген сөз</w:t>
      </w:r>
      <w:r w:rsidR="002E4CDA" w:rsidRPr="00D358FB">
        <w:rPr>
          <w:bCs/>
          <w:sz w:val="28"/>
          <w:szCs w:val="28"/>
          <w:lang w:val="kk-KZ" w:eastAsia="ru-RU"/>
        </w:rPr>
        <w:t xml:space="preserve">дер тиісінше </w:t>
      </w:r>
      <w:r>
        <w:rPr>
          <w:bCs/>
          <w:sz w:val="28"/>
          <w:szCs w:val="28"/>
          <w:lang w:val="kk-KZ" w:eastAsia="ru-RU"/>
        </w:rPr>
        <w:t xml:space="preserve">«электр беру»,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A86D6D" w:rsidRPr="00D358FB">
        <w:rPr>
          <w:bCs/>
          <w:sz w:val="28"/>
          <w:szCs w:val="28"/>
          <w:lang w:val="kk-KZ" w:eastAsia="ru-RU"/>
        </w:rPr>
        <w:t>пунк</w:t>
      </w:r>
      <w:r w:rsidR="002E4CDA" w:rsidRPr="00D358FB">
        <w:rPr>
          <w:bCs/>
          <w:sz w:val="28"/>
          <w:szCs w:val="28"/>
          <w:lang w:val="kk-KZ" w:eastAsia="ru-RU"/>
        </w:rPr>
        <w:t>т</w:t>
      </w:r>
      <w:r w:rsidR="00A86D6D" w:rsidRPr="00D358FB">
        <w:rPr>
          <w:bCs/>
          <w:sz w:val="28"/>
          <w:szCs w:val="28"/>
          <w:lang w:val="kk-KZ" w:eastAsia="ru-RU"/>
        </w:rPr>
        <w:t>терге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="002E4CDA" w:rsidRPr="00D358FB">
        <w:rPr>
          <w:bCs/>
          <w:sz w:val="28"/>
          <w:szCs w:val="28"/>
          <w:lang w:val="kk-KZ" w:eastAsia="ru-RU"/>
        </w:rPr>
        <w:t xml:space="preserve"> және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2E4CDA" w:rsidRPr="00D358FB">
        <w:rPr>
          <w:bCs/>
          <w:sz w:val="28"/>
          <w:szCs w:val="28"/>
          <w:lang w:val="kk-KZ" w:eastAsia="ru-RU"/>
        </w:rPr>
        <w:t>мұқтаждарға байланысты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="002E4CDA" w:rsidRPr="00D358FB">
        <w:rPr>
          <w:bCs/>
          <w:sz w:val="28"/>
          <w:szCs w:val="28"/>
          <w:lang w:val="kk-KZ" w:eastAsia="ru-RU"/>
        </w:rPr>
        <w:t xml:space="preserve"> деген сөздерм</w:t>
      </w:r>
      <w:r w:rsidR="00A86D6D" w:rsidRPr="00D358FB">
        <w:rPr>
          <w:bCs/>
          <w:sz w:val="28"/>
          <w:szCs w:val="28"/>
          <w:lang w:val="kk-KZ" w:eastAsia="ru-RU"/>
        </w:rPr>
        <w:t>ен ауыстырылсын</w:t>
      </w:r>
      <w:r w:rsidR="000E205B" w:rsidRPr="00D358FB">
        <w:rPr>
          <w:bCs/>
          <w:sz w:val="28"/>
          <w:szCs w:val="28"/>
          <w:lang w:val="kk-KZ" w:eastAsia="ru-RU"/>
        </w:rPr>
        <w:t>.</w:t>
      </w:r>
    </w:p>
    <w:p w:rsidR="000E205B" w:rsidRPr="00D358FB" w:rsidRDefault="000E205B" w:rsidP="00A86D6D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</w:p>
    <w:p w:rsidR="00556746" w:rsidRPr="00D358FB" w:rsidRDefault="009A4E02" w:rsidP="00556746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 w:rsidRPr="00D358FB">
        <w:rPr>
          <w:bCs/>
          <w:sz w:val="28"/>
          <w:szCs w:val="28"/>
          <w:lang w:val="kk-KZ" w:eastAsia="ru-RU"/>
        </w:rPr>
        <w:t>11.</w:t>
      </w:r>
      <w:r w:rsidR="00556746" w:rsidRPr="00D358FB">
        <w:rPr>
          <w:lang w:val="ru-RU"/>
        </w:rPr>
        <w:t xml:space="preserve">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556746" w:rsidRPr="00D358FB">
        <w:rPr>
          <w:bCs/>
          <w:sz w:val="28"/>
          <w:szCs w:val="28"/>
          <w:lang w:val="kk-KZ" w:eastAsia="ru-RU"/>
        </w:rPr>
        <w:t>Мемлекеттік статистика туралы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="00556746" w:rsidRPr="00D358FB">
        <w:rPr>
          <w:bCs/>
          <w:sz w:val="28"/>
          <w:szCs w:val="28"/>
          <w:lang w:val="kk-KZ" w:eastAsia="ru-RU"/>
        </w:rPr>
        <w:t xml:space="preserve"> 2010 жылғы 19 наурыздағы Қазақстан Республикасының Заңына:</w:t>
      </w:r>
    </w:p>
    <w:p w:rsidR="009A4E02" w:rsidRPr="00D358FB" w:rsidRDefault="00556746" w:rsidP="00556746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 w:rsidRPr="00D358FB">
        <w:rPr>
          <w:bCs/>
          <w:sz w:val="28"/>
          <w:szCs w:val="28"/>
          <w:lang w:val="kk-KZ" w:eastAsia="ru-RU"/>
        </w:rPr>
        <w:t>12-баптың 19-2) тарма</w:t>
      </w:r>
      <w:r w:rsidR="00D308B3" w:rsidRPr="00D358FB">
        <w:rPr>
          <w:bCs/>
          <w:sz w:val="28"/>
          <w:szCs w:val="28"/>
          <w:lang w:val="kk-KZ" w:eastAsia="ru-RU"/>
        </w:rPr>
        <w:t xml:space="preserve">қшасындағы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Pr="00D358FB">
        <w:rPr>
          <w:bCs/>
          <w:sz w:val="28"/>
          <w:szCs w:val="28"/>
          <w:lang w:val="kk-KZ" w:eastAsia="ru-RU"/>
        </w:rPr>
        <w:t>ғарыштан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Pr="00D358FB">
        <w:rPr>
          <w:bCs/>
          <w:sz w:val="28"/>
          <w:szCs w:val="28"/>
          <w:lang w:val="kk-KZ" w:eastAsia="ru-RU"/>
        </w:rPr>
        <w:t xml:space="preserve"> деген сөз алып тасталсын.</w:t>
      </w:r>
    </w:p>
    <w:p w:rsidR="00556746" w:rsidRPr="00D358FB" w:rsidRDefault="00556746" w:rsidP="00556746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</w:p>
    <w:p w:rsidR="006B5947" w:rsidRPr="00D358FB" w:rsidRDefault="009A4E02" w:rsidP="005A24A2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 w:rsidRPr="00D358FB">
        <w:rPr>
          <w:bCs/>
          <w:sz w:val="28"/>
          <w:szCs w:val="28"/>
          <w:lang w:val="kk-KZ" w:eastAsia="ru-RU"/>
        </w:rPr>
        <w:t>12</w:t>
      </w:r>
      <w:r w:rsidR="006B5947" w:rsidRPr="00D358FB">
        <w:rPr>
          <w:bCs/>
          <w:sz w:val="28"/>
          <w:szCs w:val="28"/>
          <w:lang w:val="kk-KZ" w:eastAsia="ru-RU"/>
        </w:rPr>
        <w:t xml:space="preserve">.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5A24A2" w:rsidRPr="00D358FB">
        <w:rPr>
          <w:bCs/>
          <w:sz w:val="28"/>
          <w:szCs w:val="28"/>
          <w:lang w:val="kk-KZ" w:eastAsia="ru-RU"/>
        </w:rPr>
        <w:t>Мемлекеттік мүлік туралы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="005A24A2" w:rsidRPr="00D358FB">
        <w:rPr>
          <w:bCs/>
          <w:sz w:val="28"/>
          <w:szCs w:val="28"/>
          <w:lang w:val="kk-KZ" w:eastAsia="ru-RU"/>
        </w:rPr>
        <w:t xml:space="preserve"> 2011 жылғы 1 наурыздағы Қазақстан Республикасының Заңына:</w:t>
      </w:r>
    </w:p>
    <w:p w:rsidR="005A24A2" w:rsidRPr="00D358FB" w:rsidRDefault="0010748F" w:rsidP="005A24A2">
      <w:pPr>
        <w:spacing w:after="0" w:line="240" w:lineRule="auto"/>
        <w:ind w:firstLine="851"/>
        <w:jc w:val="both"/>
        <w:rPr>
          <w:bCs/>
          <w:sz w:val="28"/>
          <w:szCs w:val="28"/>
          <w:lang w:val="kk-KZ" w:eastAsia="ru-RU"/>
        </w:rPr>
      </w:pPr>
      <w:r w:rsidRPr="00D358FB">
        <w:rPr>
          <w:bCs/>
          <w:sz w:val="28"/>
          <w:szCs w:val="28"/>
          <w:lang w:val="kk-KZ" w:eastAsia="ru-RU"/>
        </w:rPr>
        <w:t xml:space="preserve">134-баптың 2-тармағының 8) тармақшасы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Pr="00D358FB">
        <w:rPr>
          <w:bCs/>
          <w:sz w:val="28"/>
          <w:szCs w:val="28"/>
          <w:lang w:val="kk-KZ" w:eastAsia="ru-RU"/>
        </w:rPr>
        <w:t>жұмыстарды жүргізу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Pr="00D358FB">
        <w:rPr>
          <w:bCs/>
          <w:sz w:val="28"/>
          <w:szCs w:val="28"/>
          <w:lang w:val="kk-KZ" w:eastAsia="ru-RU"/>
        </w:rPr>
        <w:t xml:space="preserve"> деген сөздерден кейін </w:t>
      </w:r>
      <w:r w:rsidR="002F2176" w:rsidRPr="00D358FB">
        <w:rPr>
          <w:bCs/>
          <w:sz w:val="28"/>
          <w:szCs w:val="28"/>
          <w:lang w:val="kk-KZ" w:eastAsia="ru-RU"/>
        </w:rPr>
        <w:t>«</w:t>
      </w:r>
      <w:r w:rsidR="001B3E8C" w:rsidRPr="00D358FB">
        <w:rPr>
          <w:bCs/>
          <w:sz w:val="28"/>
          <w:szCs w:val="28"/>
          <w:lang w:val="kk-KZ" w:eastAsia="ru-RU"/>
        </w:rPr>
        <w:t xml:space="preserve">, </w:t>
      </w:r>
      <w:r w:rsidRPr="00D358FB">
        <w:rPr>
          <w:bCs/>
          <w:sz w:val="28"/>
          <w:szCs w:val="28"/>
          <w:lang w:val="kk-KZ" w:eastAsia="ru-RU"/>
        </w:rPr>
        <w:t>Ұлттық кеңістіктік деректер қорын жүргізу</w:t>
      </w:r>
      <w:r w:rsidR="002F2176" w:rsidRPr="00D358FB">
        <w:rPr>
          <w:bCs/>
          <w:sz w:val="28"/>
          <w:szCs w:val="28"/>
          <w:lang w:val="kk-KZ" w:eastAsia="ru-RU"/>
        </w:rPr>
        <w:t>»</w:t>
      </w:r>
      <w:r w:rsidRPr="00D358FB">
        <w:rPr>
          <w:bCs/>
          <w:sz w:val="28"/>
          <w:szCs w:val="28"/>
          <w:lang w:val="kk-KZ" w:eastAsia="ru-RU"/>
        </w:rPr>
        <w:t xml:space="preserve"> деген сөздермен толықтырылсын.</w:t>
      </w:r>
    </w:p>
    <w:p w:rsidR="0010748F" w:rsidRPr="00D358FB" w:rsidRDefault="0010748F" w:rsidP="00955DA9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  <w:lang w:val="kk-KZ"/>
        </w:rPr>
      </w:pPr>
    </w:p>
    <w:p w:rsidR="00717607" w:rsidRPr="00D358FB" w:rsidRDefault="001B3E8C" w:rsidP="00955DA9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13</w:t>
      </w:r>
      <w:r w:rsidR="00FE0C0A" w:rsidRPr="00D358FB">
        <w:rPr>
          <w:bCs/>
          <w:sz w:val="28"/>
          <w:szCs w:val="28"/>
          <w:lang w:val="kk-KZ"/>
        </w:rPr>
        <w:t xml:space="preserve">. </w:t>
      </w:r>
      <w:r w:rsidR="002F2176" w:rsidRPr="00D358FB">
        <w:rPr>
          <w:bCs/>
          <w:sz w:val="28"/>
          <w:szCs w:val="28"/>
          <w:lang w:val="kk-KZ"/>
        </w:rPr>
        <w:t>«</w:t>
      </w:r>
      <w:r w:rsidR="00717607" w:rsidRPr="00D358FB">
        <w:rPr>
          <w:bCs/>
          <w:sz w:val="28"/>
          <w:szCs w:val="28"/>
          <w:lang w:val="kk-KZ"/>
        </w:rPr>
        <w:t>Қазақстан Республикасының ұлттық қауіпсіздігі туралы</w:t>
      </w:r>
      <w:r w:rsidR="002F2176" w:rsidRPr="00D358FB">
        <w:rPr>
          <w:bCs/>
          <w:sz w:val="28"/>
          <w:szCs w:val="28"/>
          <w:lang w:val="kk-KZ"/>
        </w:rPr>
        <w:t>»</w:t>
      </w:r>
      <w:r w:rsidR="00717607" w:rsidRPr="00D358FB">
        <w:rPr>
          <w:bCs/>
          <w:sz w:val="28"/>
          <w:szCs w:val="28"/>
          <w:lang w:val="kk-KZ"/>
        </w:rPr>
        <w:t xml:space="preserve"> </w:t>
      </w:r>
      <w:r w:rsidR="00FE0C0A" w:rsidRPr="00D358FB">
        <w:rPr>
          <w:bCs/>
          <w:sz w:val="28"/>
          <w:szCs w:val="28"/>
          <w:lang w:val="kk-KZ"/>
        </w:rPr>
        <w:br/>
      </w:r>
      <w:r w:rsidR="00717607" w:rsidRPr="00D358FB">
        <w:rPr>
          <w:bCs/>
          <w:sz w:val="28"/>
          <w:szCs w:val="28"/>
          <w:lang w:val="kk-KZ"/>
        </w:rPr>
        <w:t xml:space="preserve">2012 жылғы 6 қаңтардағы </w:t>
      </w:r>
      <w:r w:rsidR="00717607" w:rsidRPr="00D358FB">
        <w:rPr>
          <w:sz w:val="28"/>
          <w:szCs w:val="28"/>
          <w:lang w:val="kk-KZ"/>
        </w:rPr>
        <w:t>Қазақстан Республикасының Заңына:</w:t>
      </w:r>
    </w:p>
    <w:p w:rsidR="00717607" w:rsidRPr="00D358FB" w:rsidRDefault="00717607" w:rsidP="00955DA9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  <w:shd w:val="clear" w:color="auto" w:fill="FFFFFF"/>
          <w:lang w:val="kk-KZ"/>
        </w:rPr>
      </w:pPr>
      <w:r w:rsidRPr="00D358FB">
        <w:rPr>
          <w:sz w:val="28"/>
          <w:szCs w:val="28"/>
          <w:shd w:val="clear" w:color="auto" w:fill="FFFFFF"/>
          <w:lang w:val="kk-KZ"/>
        </w:rPr>
        <w:t>15-баптың 1-тармағы мынадай мазмұндағы 28-1) тармақшамен толықтырылсын:</w:t>
      </w:r>
    </w:p>
    <w:p w:rsidR="00717607" w:rsidRPr="00D358FB" w:rsidRDefault="00FE0C0A" w:rsidP="00FE0C0A">
      <w:pPr>
        <w:spacing w:after="0" w:line="240" w:lineRule="auto"/>
        <w:ind w:firstLine="851"/>
        <w:jc w:val="both"/>
        <w:rPr>
          <w:bCs/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 xml:space="preserve"> </w:t>
      </w:r>
      <w:r w:rsidR="002F2176" w:rsidRPr="00D358FB">
        <w:rPr>
          <w:bCs/>
          <w:sz w:val="28"/>
          <w:szCs w:val="28"/>
          <w:lang w:val="kk-KZ"/>
        </w:rPr>
        <w:t>«</w:t>
      </w:r>
      <w:r w:rsidR="00717607" w:rsidRPr="00D358FB">
        <w:rPr>
          <w:bCs/>
          <w:sz w:val="28"/>
          <w:szCs w:val="28"/>
          <w:lang w:val="kk-KZ"/>
        </w:rPr>
        <w:t xml:space="preserve">28-1) </w:t>
      </w:r>
      <w:r w:rsidRPr="00D358FB">
        <w:rPr>
          <w:bCs/>
          <w:sz w:val="28"/>
          <w:szCs w:val="28"/>
          <w:lang w:val="kk-KZ"/>
        </w:rPr>
        <w:t>геодезия, картография және кеңістіктік деректер</w:t>
      </w:r>
      <w:r w:rsidRPr="00D358FB">
        <w:rPr>
          <w:b/>
          <w:sz w:val="28"/>
          <w:szCs w:val="28"/>
          <w:lang w:val="kk-KZ"/>
        </w:rPr>
        <w:t xml:space="preserve"> </w:t>
      </w:r>
      <w:r w:rsidRPr="00D358FB">
        <w:rPr>
          <w:bCs/>
          <w:sz w:val="28"/>
          <w:szCs w:val="28"/>
          <w:lang w:val="kk-KZ"/>
        </w:rPr>
        <w:t>саласындағы уәкілетті орган – геодезия, картография және кеңістіктік деректер</w:t>
      </w:r>
      <w:r w:rsidRPr="00D358FB">
        <w:rPr>
          <w:b/>
          <w:sz w:val="28"/>
          <w:szCs w:val="28"/>
          <w:lang w:val="kk-KZ"/>
        </w:rPr>
        <w:t xml:space="preserve"> </w:t>
      </w:r>
      <w:r w:rsidRPr="00D358FB">
        <w:rPr>
          <w:bCs/>
          <w:sz w:val="28"/>
          <w:szCs w:val="28"/>
          <w:lang w:val="kk-KZ"/>
        </w:rPr>
        <w:t xml:space="preserve">саласындағы </w:t>
      </w:r>
      <w:r w:rsidR="00C75CE4" w:rsidRPr="00D358FB">
        <w:rPr>
          <w:bCs/>
          <w:sz w:val="28"/>
          <w:szCs w:val="28"/>
          <w:lang w:val="kk-KZ"/>
        </w:rPr>
        <w:t xml:space="preserve">басшылық пен салааралық үйлестіруді жүзеге асыратын </w:t>
      </w:r>
      <w:r w:rsidRPr="00D358FB">
        <w:rPr>
          <w:bCs/>
          <w:sz w:val="28"/>
          <w:szCs w:val="28"/>
          <w:lang w:val="kk-KZ"/>
        </w:rPr>
        <w:t>орталық атқарушы орган</w:t>
      </w:r>
      <w:r w:rsidR="00717607" w:rsidRPr="00D358FB">
        <w:rPr>
          <w:bCs/>
          <w:sz w:val="28"/>
          <w:szCs w:val="28"/>
          <w:lang w:val="kk-KZ"/>
        </w:rPr>
        <w:t>;</w:t>
      </w:r>
      <w:r w:rsidR="002F2176" w:rsidRPr="00D358FB">
        <w:rPr>
          <w:bCs/>
          <w:sz w:val="28"/>
          <w:szCs w:val="28"/>
          <w:lang w:val="kk-KZ"/>
        </w:rPr>
        <w:t>»</w:t>
      </w:r>
      <w:r w:rsidR="00717607" w:rsidRPr="00D358FB">
        <w:rPr>
          <w:bCs/>
          <w:sz w:val="28"/>
          <w:szCs w:val="28"/>
          <w:lang w:val="kk-KZ"/>
        </w:rPr>
        <w:t>.</w:t>
      </w:r>
    </w:p>
    <w:p w:rsidR="00FE0C0A" w:rsidRPr="00D358FB" w:rsidRDefault="00FE0C0A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</w:p>
    <w:p w:rsidR="00717607" w:rsidRPr="00D358FB" w:rsidRDefault="001B3E8C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>14</w:t>
      </w:r>
      <w:r w:rsidR="00717607" w:rsidRPr="00D358FB">
        <w:rPr>
          <w:sz w:val="28"/>
          <w:szCs w:val="28"/>
          <w:lang w:val="kk-KZ"/>
        </w:rPr>
        <w:t xml:space="preserve">. </w:t>
      </w:r>
      <w:r w:rsidR="002F2176" w:rsidRPr="00D358FB">
        <w:rPr>
          <w:sz w:val="28"/>
          <w:szCs w:val="28"/>
          <w:lang w:val="kk-KZ"/>
        </w:rPr>
        <w:t>«</w:t>
      </w:r>
      <w:r w:rsidR="00717607" w:rsidRPr="00D358FB">
        <w:rPr>
          <w:sz w:val="28"/>
          <w:szCs w:val="28"/>
          <w:lang w:val="kk-KZ"/>
        </w:rPr>
        <w:t>Қазақстан Республикасының Мемлекеттік шекарасы туралы</w:t>
      </w:r>
      <w:r w:rsidR="002F2176" w:rsidRPr="00D358FB">
        <w:rPr>
          <w:sz w:val="28"/>
          <w:szCs w:val="28"/>
          <w:lang w:val="kk-KZ"/>
        </w:rPr>
        <w:t>»</w:t>
      </w:r>
      <w:r w:rsidR="00717607" w:rsidRPr="00D358FB">
        <w:rPr>
          <w:sz w:val="28"/>
          <w:szCs w:val="28"/>
          <w:lang w:val="kk-KZ"/>
        </w:rPr>
        <w:t xml:space="preserve"> </w:t>
      </w:r>
      <w:r w:rsidR="00717607" w:rsidRPr="00D358FB">
        <w:rPr>
          <w:sz w:val="28"/>
          <w:szCs w:val="28"/>
          <w:lang w:val="kk-KZ"/>
        </w:rPr>
        <w:br/>
        <w:t xml:space="preserve">2013 жылғы 16 қаңтардағы Қазақстан Республикасының Заңына: </w:t>
      </w:r>
    </w:p>
    <w:p w:rsidR="00717607" w:rsidRPr="00D358FB" w:rsidRDefault="00717607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>61-бапта:</w:t>
      </w:r>
    </w:p>
    <w:p w:rsidR="00717607" w:rsidRPr="00D358FB" w:rsidRDefault="00717607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>тақырып мынадай редакцияда жазылсын:</w:t>
      </w:r>
    </w:p>
    <w:p w:rsidR="00717607" w:rsidRPr="00D358FB" w:rsidRDefault="002F2176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>«</w:t>
      </w:r>
      <w:r w:rsidR="00717607" w:rsidRPr="00D358FB">
        <w:rPr>
          <w:sz w:val="28"/>
          <w:szCs w:val="28"/>
          <w:lang w:val="kk-KZ"/>
        </w:rPr>
        <w:t xml:space="preserve">61-бап. </w:t>
      </w:r>
      <w:r w:rsidR="00FE0C0A" w:rsidRPr="00D358FB">
        <w:rPr>
          <w:bCs/>
          <w:sz w:val="28"/>
          <w:szCs w:val="28"/>
          <w:lang w:val="kk-KZ"/>
        </w:rPr>
        <w:t>Геодезия, картография және кеңістіктік деректер</w:t>
      </w:r>
      <w:r w:rsidR="00FE0C0A" w:rsidRPr="00D358FB">
        <w:rPr>
          <w:b/>
          <w:sz w:val="28"/>
          <w:szCs w:val="28"/>
          <w:lang w:val="kk-KZ"/>
        </w:rPr>
        <w:t xml:space="preserve"> </w:t>
      </w:r>
      <w:r w:rsidR="00717607" w:rsidRPr="00D358FB">
        <w:rPr>
          <w:sz w:val="28"/>
          <w:szCs w:val="28"/>
          <w:lang w:val="kk-KZ"/>
        </w:rPr>
        <w:t>саласындағы уәкілетті органның құзыреті</w:t>
      </w:r>
      <w:r w:rsidRPr="00D358FB">
        <w:rPr>
          <w:sz w:val="28"/>
          <w:szCs w:val="28"/>
          <w:lang w:val="kk-KZ"/>
        </w:rPr>
        <w:t>»</w:t>
      </w:r>
      <w:r w:rsidR="00717607" w:rsidRPr="00D358FB">
        <w:rPr>
          <w:sz w:val="28"/>
          <w:szCs w:val="28"/>
          <w:lang w:val="kk-KZ"/>
        </w:rPr>
        <w:t>;</w:t>
      </w:r>
    </w:p>
    <w:p w:rsidR="00717607" w:rsidRPr="00D358FB" w:rsidRDefault="00717607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lang w:val="kk-KZ"/>
        </w:rPr>
        <w:t>бірінші абзац мынадай редакцияда жазылсын:</w:t>
      </w:r>
    </w:p>
    <w:p w:rsidR="00717607" w:rsidRPr="00D358FB" w:rsidRDefault="002F2176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«</w:t>
      </w:r>
      <w:r w:rsidR="00FE0C0A" w:rsidRPr="00D358FB">
        <w:rPr>
          <w:bCs/>
          <w:sz w:val="28"/>
          <w:szCs w:val="28"/>
          <w:lang w:val="kk-KZ"/>
        </w:rPr>
        <w:t>Геодезия, картография және кеңістіктік деректер</w:t>
      </w:r>
      <w:r w:rsidR="00FE0C0A" w:rsidRPr="00D358FB">
        <w:rPr>
          <w:b/>
          <w:sz w:val="28"/>
          <w:szCs w:val="28"/>
          <w:lang w:val="kk-KZ"/>
        </w:rPr>
        <w:t xml:space="preserve"> </w:t>
      </w:r>
      <w:r w:rsidR="00717607" w:rsidRPr="00D358FB">
        <w:rPr>
          <w:sz w:val="28"/>
          <w:szCs w:val="28"/>
          <w:lang w:val="kk-KZ"/>
        </w:rPr>
        <w:t>саласындағы уәкілетті орган:</w:t>
      </w:r>
      <w:r w:rsidRPr="00D358FB">
        <w:rPr>
          <w:sz w:val="28"/>
          <w:szCs w:val="28"/>
          <w:lang w:val="kk-KZ"/>
        </w:rPr>
        <w:t>»</w:t>
      </w:r>
      <w:r w:rsidR="00717607" w:rsidRPr="00D358FB">
        <w:rPr>
          <w:sz w:val="28"/>
          <w:szCs w:val="28"/>
          <w:lang w:val="kk-KZ"/>
        </w:rPr>
        <w:t>.</w:t>
      </w:r>
    </w:p>
    <w:p w:rsidR="00FE0C0A" w:rsidRPr="00D358FB" w:rsidRDefault="001B3E8C" w:rsidP="00FE0C0A">
      <w:pPr>
        <w:tabs>
          <w:tab w:val="left" w:pos="284"/>
        </w:tabs>
        <w:spacing w:after="0" w:line="240" w:lineRule="auto"/>
        <w:ind w:firstLine="851"/>
        <w:jc w:val="both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lastRenderedPageBreak/>
        <w:t>15</w:t>
      </w:r>
      <w:r w:rsidR="00FE0C0A" w:rsidRPr="00D358FB">
        <w:rPr>
          <w:bCs/>
          <w:sz w:val="28"/>
          <w:szCs w:val="28"/>
          <w:lang w:val="kk-KZ"/>
        </w:rPr>
        <w:t xml:space="preserve">. </w:t>
      </w:r>
      <w:r w:rsidR="002F2176" w:rsidRPr="00D358FB">
        <w:rPr>
          <w:bCs/>
          <w:sz w:val="28"/>
          <w:szCs w:val="28"/>
          <w:lang w:val="kk-KZ"/>
        </w:rPr>
        <w:t>«</w:t>
      </w:r>
      <w:r w:rsidR="00FE0C0A" w:rsidRPr="00D358FB">
        <w:rPr>
          <w:bCs/>
          <w:sz w:val="28"/>
          <w:szCs w:val="28"/>
          <w:lang w:val="kk-KZ"/>
        </w:rPr>
        <w:t>Азаматтық қорғау туралы</w:t>
      </w:r>
      <w:r w:rsidR="002F2176" w:rsidRPr="00D358FB">
        <w:rPr>
          <w:bCs/>
          <w:sz w:val="28"/>
          <w:szCs w:val="28"/>
          <w:lang w:val="kk-KZ"/>
        </w:rPr>
        <w:t>»</w:t>
      </w:r>
      <w:r w:rsidR="00FE0C0A" w:rsidRPr="00D358FB">
        <w:rPr>
          <w:bCs/>
          <w:sz w:val="28"/>
          <w:szCs w:val="28"/>
          <w:lang w:val="kk-KZ"/>
        </w:rPr>
        <w:t xml:space="preserve"> 2014 жылғы 11 сәуірдегі Қазақстан Республикасының Заңына:</w:t>
      </w:r>
    </w:p>
    <w:p w:rsidR="00FE0C0A" w:rsidRPr="00D358FB" w:rsidRDefault="00FE0C0A" w:rsidP="00FE0C0A">
      <w:pPr>
        <w:tabs>
          <w:tab w:val="left" w:pos="284"/>
        </w:tabs>
        <w:spacing w:after="0" w:line="240" w:lineRule="auto"/>
        <w:ind w:firstLine="851"/>
        <w:jc w:val="both"/>
        <w:rPr>
          <w:bCs/>
          <w:sz w:val="28"/>
          <w:szCs w:val="28"/>
          <w:lang w:val="kk-KZ"/>
        </w:rPr>
      </w:pPr>
      <w:r w:rsidRPr="00D358FB">
        <w:rPr>
          <w:bCs/>
          <w:sz w:val="28"/>
          <w:szCs w:val="28"/>
          <w:lang w:val="kk-KZ"/>
        </w:rPr>
        <w:t>12-баптың 1-т</w:t>
      </w:r>
      <w:r w:rsidR="001F72C2">
        <w:rPr>
          <w:bCs/>
          <w:sz w:val="28"/>
          <w:szCs w:val="28"/>
          <w:lang w:val="kk-KZ"/>
        </w:rPr>
        <w:t xml:space="preserve">армағының 52-1) тармақшасындағы </w:t>
      </w:r>
      <w:r w:rsidR="002F2176" w:rsidRPr="00D358FB">
        <w:rPr>
          <w:bCs/>
          <w:sz w:val="28"/>
          <w:szCs w:val="28"/>
          <w:lang w:val="kk-KZ"/>
        </w:rPr>
        <w:t>«</w:t>
      </w:r>
      <w:r w:rsidR="00945141" w:rsidRPr="00D358FB">
        <w:rPr>
          <w:bCs/>
          <w:sz w:val="28"/>
          <w:szCs w:val="28"/>
          <w:lang w:val="kk-KZ"/>
        </w:rPr>
        <w:t>ғарыштан қашықт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945141" w:rsidRPr="00D358FB">
        <w:rPr>
          <w:bCs/>
          <w:sz w:val="28"/>
          <w:szCs w:val="28"/>
          <w:lang w:val="kk-KZ"/>
        </w:rPr>
        <w:t xml:space="preserve"> деген сөздер </w:t>
      </w:r>
      <w:r w:rsidR="002F2176" w:rsidRPr="00D358FB">
        <w:rPr>
          <w:bCs/>
          <w:sz w:val="28"/>
          <w:szCs w:val="28"/>
          <w:lang w:val="kk-KZ"/>
        </w:rPr>
        <w:t>«</w:t>
      </w:r>
      <w:r w:rsidR="00945141" w:rsidRPr="00D358FB">
        <w:rPr>
          <w:bCs/>
          <w:sz w:val="28"/>
          <w:szCs w:val="28"/>
          <w:lang w:val="kk-KZ"/>
        </w:rPr>
        <w:t>қашықтан</w:t>
      </w:r>
      <w:r w:rsidR="002F2176" w:rsidRPr="00D358FB">
        <w:rPr>
          <w:bCs/>
          <w:sz w:val="28"/>
          <w:szCs w:val="28"/>
          <w:lang w:val="kk-KZ"/>
        </w:rPr>
        <w:t>»</w:t>
      </w:r>
      <w:r w:rsidR="00945141" w:rsidRPr="00D358FB">
        <w:rPr>
          <w:bCs/>
          <w:sz w:val="28"/>
          <w:szCs w:val="28"/>
          <w:lang w:val="kk-KZ"/>
        </w:rPr>
        <w:t xml:space="preserve"> деген сөзбен ауыстырылсын.</w:t>
      </w:r>
    </w:p>
    <w:p w:rsidR="00FE0C0A" w:rsidRPr="00D358FB" w:rsidRDefault="00FE0C0A" w:rsidP="00FE0C0A">
      <w:pPr>
        <w:tabs>
          <w:tab w:val="left" w:pos="284"/>
        </w:tabs>
        <w:spacing w:after="0" w:line="240" w:lineRule="auto"/>
        <w:ind w:firstLine="851"/>
        <w:jc w:val="both"/>
        <w:rPr>
          <w:bCs/>
          <w:sz w:val="28"/>
          <w:szCs w:val="28"/>
          <w:lang w:val="kk-KZ"/>
        </w:rPr>
      </w:pPr>
    </w:p>
    <w:p w:rsidR="00717607" w:rsidRPr="00D358FB" w:rsidRDefault="001B3E8C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shd w:val="clear" w:color="auto" w:fill="FFFFFF"/>
          <w:lang w:val="kk-KZ"/>
        </w:rPr>
        <w:t>16</w:t>
      </w:r>
      <w:r w:rsidR="00717607" w:rsidRPr="00D358FB">
        <w:rPr>
          <w:sz w:val="28"/>
          <w:szCs w:val="28"/>
          <w:shd w:val="clear" w:color="auto" w:fill="FFFFFF"/>
          <w:lang w:val="kk-KZ"/>
        </w:rPr>
        <w:t>.</w:t>
      </w:r>
      <w:r w:rsidR="00717607" w:rsidRPr="00D358FB">
        <w:rPr>
          <w:sz w:val="28"/>
          <w:szCs w:val="28"/>
          <w:lang w:val="kk-KZ"/>
        </w:rPr>
        <w:t xml:space="preserve"> </w:t>
      </w:r>
      <w:r w:rsidR="002F2176" w:rsidRPr="00D358FB">
        <w:rPr>
          <w:sz w:val="28"/>
          <w:szCs w:val="28"/>
          <w:shd w:val="clear" w:color="auto" w:fill="FFFFFF"/>
          <w:lang w:val="kk-KZ"/>
        </w:rPr>
        <w:t>«</w:t>
      </w:r>
      <w:r w:rsidR="00717607" w:rsidRPr="00D358FB">
        <w:rPr>
          <w:sz w:val="28"/>
          <w:szCs w:val="28"/>
          <w:shd w:val="clear" w:color="auto" w:fill="FFFFFF"/>
          <w:lang w:val="kk-KZ"/>
        </w:rPr>
        <w:t>Рұқсаттар және хабарламалар туралы</w:t>
      </w:r>
      <w:r w:rsidR="002F2176" w:rsidRPr="00D358FB">
        <w:rPr>
          <w:sz w:val="28"/>
          <w:szCs w:val="28"/>
          <w:shd w:val="clear" w:color="auto" w:fill="FFFFFF"/>
          <w:lang w:val="kk-KZ"/>
        </w:rPr>
        <w:t>»</w:t>
      </w:r>
      <w:r w:rsidR="00717607" w:rsidRPr="00D358FB">
        <w:rPr>
          <w:sz w:val="28"/>
          <w:szCs w:val="28"/>
          <w:shd w:val="clear" w:color="auto" w:fill="FFFFFF"/>
          <w:lang w:val="kk-KZ"/>
        </w:rPr>
        <w:t xml:space="preserve"> 2014 жылғы 16 мамырдағы Қазақстан Республикасының Заңына: </w:t>
      </w:r>
    </w:p>
    <w:p w:rsidR="00955DA9" w:rsidRPr="00D358FB" w:rsidRDefault="00717607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shd w:val="clear" w:color="auto" w:fill="FFFFFF"/>
          <w:lang w:val="kk-KZ"/>
        </w:rPr>
        <w:t>1) 2-қосымшада</w:t>
      </w:r>
      <w:r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/>
        </w:rPr>
        <w:t>ғы</w:t>
      </w:r>
      <w:r w:rsidRPr="00D358FB">
        <w:rPr>
          <w:sz w:val="28"/>
          <w:szCs w:val="28"/>
          <w:lang w:val="kk-KZ"/>
        </w:rPr>
        <w:t xml:space="preserve"> </w:t>
      </w:r>
      <w:r w:rsidRPr="00D358FB">
        <w:rPr>
          <w:sz w:val="28"/>
          <w:szCs w:val="28"/>
          <w:shd w:val="clear" w:color="auto" w:fill="FFFFFF"/>
          <w:lang w:val="kk-KZ"/>
        </w:rPr>
        <w:t>205-</w:t>
      </w:r>
      <w:r w:rsidRPr="00D358FB">
        <w:rPr>
          <w:sz w:val="28"/>
          <w:szCs w:val="28"/>
          <w:lang w:val="kk-KZ"/>
        </w:rPr>
        <w:t>жол алып тасталсын;</w:t>
      </w:r>
    </w:p>
    <w:p w:rsidR="00717607" w:rsidRPr="00D358FB" w:rsidRDefault="00717607" w:rsidP="00955DA9">
      <w:pPr>
        <w:tabs>
          <w:tab w:val="left" w:pos="284"/>
        </w:tabs>
        <w:spacing w:after="0" w:line="240" w:lineRule="auto"/>
        <w:ind w:firstLine="851"/>
        <w:jc w:val="both"/>
        <w:rPr>
          <w:sz w:val="28"/>
          <w:szCs w:val="28"/>
          <w:shd w:val="clear" w:color="auto" w:fill="FFFFFF"/>
          <w:lang w:val="kk-KZ"/>
        </w:rPr>
      </w:pPr>
      <w:r w:rsidRPr="00D358FB">
        <w:rPr>
          <w:sz w:val="28"/>
          <w:szCs w:val="28"/>
          <w:lang w:val="kk-KZ"/>
        </w:rPr>
        <w:t xml:space="preserve">2) </w:t>
      </w:r>
      <w:r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/>
        </w:rPr>
        <w:t>3-қосымша</w:t>
      </w:r>
      <w:r w:rsidRPr="00D358FB">
        <w:rPr>
          <w:sz w:val="28"/>
          <w:szCs w:val="28"/>
          <w:shd w:val="clear" w:color="auto" w:fill="FFFFFF"/>
          <w:lang w:val="kk-KZ"/>
        </w:rPr>
        <w:t xml:space="preserve"> мынадай мазмұндағы 11-1-тармақпен толықтырылсын:</w:t>
      </w:r>
    </w:p>
    <w:p w:rsidR="00717607" w:rsidRPr="00D358FB" w:rsidRDefault="002F2176" w:rsidP="00955DA9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rStyle w:val="aa"/>
          <w:color w:val="auto"/>
          <w:u w:val="none"/>
          <w:lang w:val="kk-KZ"/>
        </w:rPr>
      </w:pPr>
      <w:r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 w:eastAsia="en-US"/>
        </w:rPr>
        <w:t>«</w:t>
      </w:r>
      <w:r w:rsidR="00717607"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 w:eastAsia="en-US"/>
        </w:rPr>
        <w:t xml:space="preserve">11-1. </w:t>
      </w:r>
      <w:r w:rsidR="005808AD"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 w:eastAsia="en-US"/>
        </w:rPr>
        <w:t>Аэротүсірілім</w:t>
      </w:r>
      <w:r w:rsidR="00717607"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 w:eastAsia="en-US"/>
        </w:rPr>
        <w:t xml:space="preserve"> жұмыстарын жүзеге асырудың басталғаны</w:t>
      </w:r>
      <w:r w:rsidR="005808AD"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 w:eastAsia="en-US"/>
        </w:rPr>
        <w:t xml:space="preserve"> немесе</w:t>
      </w:r>
      <w:r w:rsidR="005808AD"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/>
        </w:rPr>
        <w:t xml:space="preserve"> тоқтатылғаны</w:t>
      </w:r>
      <w:r w:rsidR="00717607"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/>
        </w:rPr>
        <w:t xml:space="preserve"> туралы</w:t>
      </w:r>
      <w:r w:rsidR="00717607" w:rsidRPr="00D358FB">
        <w:rPr>
          <w:rStyle w:val="aa"/>
          <w:color w:val="auto"/>
          <w:u w:val="none"/>
          <w:lang w:val="kk-KZ"/>
        </w:rPr>
        <w:t xml:space="preserve"> </w:t>
      </w:r>
      <w:r w:rsidR="00717607" w:rsidRPr="00D358FB">
        <w:rPr>
          <w:rStyle w:val="aa"/>
          <w:color w:val="auto"/>
          <w:sz w:val="28"/>
          <w:szCs w:val="28"/>
          <w:u w:val="none"/>
          <w:shd w:val="clear" w:color="auto" w:fill="FFFFFF"/>
          <w:lang w:val="kk-KZ"/>
        </w:rPr>
        <w:t>хабарлама</w:t>
      </w:r>
      <w:r w:rsidRPr="00D358FB">
        <w:rPr>
          <w:rStyle w:val="aa"/>
          <w:color w:val="auto"/>
          <w:u w:val="none"/>
          <w:lang w:val="kk-KZ"/>
        </w:rPr>
        <w:t>»</w:t>
      </w:r>
      <w:r w:rsidR="00717607" w:rsidRPr="00D358FB">
        <w:rPr>
          <w:rStyle w:val="aa"/>
          <w:color w:val="auto"/>
          <w:u w:val="none"/>
          <w:lang w:val="kk-KZ"/>
        </w:rPr>
        <w:t>.</w:t>
      </w:r>
    </w:p>
    <w:p w:rsidR="002F2176" w:rsidRPr="00D358FB" w:rsidRDefault="002F2176" w:rsidP="00955DA9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ind w:firstLine="851"/>
        <w:jc w:val="both"/>
        <w:textAlignment w:val="baseline"/>
        <w:rPr>
          <w:rStyle w:val="aa"/>
          <w:color w:val="auto"/>
          <w:u w:val="none"/>
          <w:lang w:val="kk-KZ"/>
        </w:rPr>
      </w:pPr>
    </w:p>
    <w:p w:rsidR="00717607" w:rsidRPr="00D358FB" w:rsidRDefault="002F2176" w:rsidP="002F2176">
      <w:pPr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D358FB">
        <w:rPr>
          <w:sz w:val="28"/>
          <w:szCs w:val="28"/>
          <w:shd w:val="clear" w:color="auto" w:fill="FFFFFF"/>
          <w:lang w:val="kk-KZ"/>
        </w:rPr>
        <w:t xml:space="preserve">2-бап. </w:t>
      </w:r>
      <w:r w:rsidRPr="00D358FB">
        <w:rPr>
          <w:sz w:val="28"/>
          <w:szCs w:val="28"/>
          <w:lang w:val="kk-KZ"/>
        </w:rPr>
        <w:t>Осы Заң, алғашқы ресми жарияланған күнінен кейін күнтізбелік алпыс күн өткен соң қолданысқа енгізілетін 1-баптың 16-тармағын қоспағанда, алғашқы ресми жарияланған күнінен кейін күнтізбелік он күн өткен соң қолданысқа енгізіледі</w:t>
      </w:r>
      <w:r w:rsidR="00717607" w:rsidRPr="00D358FB">
        <w:rPr>
          <w:sz w:val="28"/>
          <w:szCs w:val="28"/>
          <w:shd w:val="clear" w:color="auto" w:fill="FFFFFF"/>
          <w:lang w:val="kk-KZ"/>
        </w:rPr>
        <w:t>.</w:t>
      </w:r>
    </w:p>
    <w:p w:rsidR="00BE07E9" w:rsidRPr="00D358FB" w:rsidRDefault="00BE07E9" w:rsidP="00955DA9">
      <w:pPr>
        <w:tabs>
          <w:tab w:val="left" w:pos="284"/>
        </w:tabs>
        <w:spacing w:after="0" w:line="240" w:lineRule="auto"/>
        <w:ind w:firstLine="851"/>
        <w:jc w:val="both"/>
        <w:rPr>
          <w:b/>
          <w:sz w:val="28"/>
          <w:szCs w:val="28"/>
          <w:lang w:val="kk-KZ"/>
        </w:rPr>
      </w:pPr>
    </w:p>
    <w:p w:rsidR="00955DA9" w:rsidRPr="00D358FB" w:rsidRDefault="00955DA9" w:rsidP="00955DA9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955DA9" w:rsidRPr="00D358FB" w:rsidRDefault="00955DA9" w:rsidP="00955DA9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955DA9" w:rsidRPr="00D358FB" w:rsidRDefault="00955DA9" w:rsidP="00955DA9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  <w:lang w:val="kk-KZ"/>
        </w:rPr>
      </w:pPr>
    </w:p>
    <w:p w:rsidR="006B7C0A" w:rsidRPr="00D358FB" w:rsidRDefault="00751366" w:rsidP="00955DA9">
      <w:pPr>
        <w:tabs>
          <w:tab w:val="left" w:pos="284"/>
        </w:tabs>
        <w:spacing w:after="0" w:line="240" w:lineRule="auto"/>
        <w:jc w:val="both"/>
        <w:rPr>
          <w:b/>
          <w:sz w:val="28"/>
          <w:szCs w:val="28"/>
          <w:lang w:val="kk-KZ"/>
        </w:rPr>
      </w:pPr>
      <w:r w:rsidRPr="00D358FB">
        <w:rPr>
          <w:b/>
          <w:sz w:val="28"/>
          <w:szCs w:val="28"/>
          <w:lang w:val="kk-KZ"/>
        </w:rPr>
        <w:t>Қазақстан Республикасының</w:t>
      </w:r>
    </w:p>
    <w:p w:rsidR="00AF0C9B" w:rsidRDefault="00751366" w:rsidP="00955DA9">
      <w:pPr>
        <w:tabs>
          <w:tab w:val="left" w:pos="284"/>
        </w:tabs>
        <w:spacing w:after="0" w:line="240" w:lineRule="auto"/>
        <w:ind w:firstLine="1092"/>
        <w:jc w:val="both"/>
        <w:rPr>
          <w:b/>
          <w:sz w:val="28"/>
          <w:szCs w:val="28"/>
          <w:lang w:val="kk-KZ"/>
        </w:rPr>
      </w:pPr>
      <w:r w:rsidRPr="00D358FB">
        <w:rPr>
          <w:b/>
          <w:sz w:val="28"/>
          <w:szCs w:val="28"/>
          <w:lang w:val="kk-KZ"/>
        </w:rPr>
        <w:t>Президенті</w:t>
      </w:r>
      <w:r w:rsidR="00FD1A50" w:rsidRPr="003A744C">
        <w:rPr>
          <w:b/>
          <w:sz w:val="28"/>
          <w:szCs w:val="28"/>
          <w:lang w:val="kk-KZ"/>
        </w:rPr>
        <w:tab/>
      </w:r>
      <w:r w:rsidR="006D298F" w:rsidRPr="003A744C">
        <w:rPr>
          <w:b/>
          <w:sz w:val="28"/>
          <w:szCs w:val="28"/>
          <w:lang w:val="kk-KZ"/>
        </w:rPr>
        <w:tab/>
      </w:r>
    </w:p>
    <w:p w:rsidR="00AF0C9B" w:rsidRDefault="00AF0C9B" w:rsidP="00955DA9">
      <w:pPr>
        <w:tabs>
          <w:tab w:val="left" w:pos="284"/>
        </w:tabs>
        <w:spacing w:after="0" w:line="240" w:lineRule="auto"/>
        <w:ind w:firstLine="1092"/>
        <w:jc w:val="both"/>
        <w:rPr>
          <w:b/>
          <w:sz w:val="28"/>
          <w:szCs w:val="28"/>
          <w:lang w:val="kk-KZ"/>
        </w:rPr>
      </w:pPr>
    </w:p>
    <w:p w:rsidR="00AF0C9B" w:rsidRDefault="00AF0C9B" w:rsidP="00955DA9">
      <w:pPr>
        <w:tabs>
          <w:tab w:val="left" w:pos="284"/>
        </w:tabs>
        <w:spacing w:after="0" w:line="240" w:lineRule="auto"/>
        <w:ind w:firstLine="1092"/>
        <w:jc w:val="both"/>
        <w:rPr>
          <w:b/>
          <w:sz w:val="28"/>
          <w:szCs w:val="28"/>
          <w:lang w:val="kk-KZ"/>
        </w:rPr>
      </w:pPr>
    </w:p>
    <w:p w:rsidR="00C7539E" w:rsidRPr="003A744C" w:rsidRDefault="006D298F" w:rsidP="00955DA9">
      <w:pPr>
        <w:tabs>
          <w:tab w:val="left" w:pos="284"/>
        </w:tabs>
        <w:spacing w:after="0" w:line="240" w:lineRule="auto"/>
        <w:ind w:firstLine="1092"/>
        <w:jc w:val="both"/>
        <w:rPr>
          <w:b/>
          <w:sz w:val="28"/>
          <w:szCs w:val="28"/>
          <w:lang w:val="kk-KZ"/>
        </w:rPr>
      </w:pPr>
      <w:r w:rsidRPr="003A744C">
        <w:rPr>
          <w:b/>
          <w:sz w:val="28"/>
          <w:szCs w:val="28"/>
          <w:lang w:val="kk-KZ"/>
        </w:rPr>
        <w:tab/>
      </w:r>
      <w:r w:rsidRPr="003A744C">
        <w:rPr>
          <w:b/>
          <w:sz w:val="28"/>
          <w:szCs w:val="28"/>
          <w:lang w:val="kk-KZ"/>
        </w:rPr>
        <w:tab/>
      </w:r>
      <w:r w:rsidR="004125ED" w:rsidRPr="003A744C">
        <w:rPr>
          <w:b/>
          <w:sz w:val="28"/>
          <w:szCs w:val="28"/>
          <w:lang w:val="kk-KZ"/>
        </w:rPr>
        <w:t xml:space="preserve">                     </w:t>
      </w:r>
    </w:p>
    <w:sectPr w:rsidR="00C7539E" w:rsidRPr="003A744C" w:rsidSect="00CD7092">
      <w:headerReference w:type="even" r:id="rId8"/>
      <w:headerReference w:type="default" r:id="rId9"/>
      <w:headerReference w:type="first" r:id="rId10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19" w:rsidRDefault="00041B19" w:rsidP="008A1261">
      <w:pPr>
        <w:spacing w:after="0" w:line="240" w:lineRule="auto"/>
      </w:pPr>
      <w:r>
        <w:separator/>
      </w:r>
    </w:p>
  </w:endnote>
  <w:endnote w:type="continuationSeparator" w:id="0">
    <w:p w:rsidR="00041B19" w:rsidRDefault="00041B19" w:rsidP="008A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19" w:rsidRDefault="00041B19" w:rsidP="008A1261">
      <w:pPr>
        <w:spacing w:after="0" w:line="240" w:lineRule="auto"/>
      </w:pPr>
      <w:r>
        <w:separator/>
      </w:r>
    </w:p>
  </w:footnote>
  <w:footnote w:type="continuationSeparator" w:id="0">
    <w:p w:rsidR="00041B19" w:rsidRDefault="00041B19" w:rsidP="008A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419564"/>
      <w:docPartObj>
        <w:docPartGallery w:val="Page Numbers (Top of Page)"/>
        <w:docPartUnique/>
      </w:docPartObj>
    </w:sdtPr>
    <w:sdtEndPr/>
    <w:sdtContent>
      <w:p w:rsidR="003E34AD" w:rsidRDefault="003E34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92" w:rsidRPr="00CD7092">
          <w:rPr>
            <w:noProof/>
            <w:lang w:val="ru-RU"/>
          </w:rPr>
          <w:t>4</w:t>
        </w:r>
        <w:r>
          <w:fldChar w:fldCharType="end"/>
        </w:r>
      </w:p>
    </w:sdtContent>
  </w:sdt>
  <w:p w:rsidR="003E34AD" w:rsidRDefault="003E34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447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34AD" w:rsidRPr="00CD7092" w:rsidRDefault="003E34AD">
        <w:pPr>
          <w:pStyle w:val="a5"/>
          <w:jc w:val="center"/>
          <w:rPr>
            <w:sz w:val="28"/>
            <w:szCs w:val="28"/>
          </w:rPr>
        </w:pPr>
        <w:r w:rsidRPr="00CD7092">
          <w:rPr>
            <w:sz w:val="28"/>
            <w:szCs w:val="28"/>
          </w:rPr>
          <w:fldChar w:fldCharType="begin"/>
        </w:r>
        <w:r w:rsidRPr="00CD7092">
          <w:rPr>
            <w:sz w:val="28"/>
            <w:szCs w:val="28"/>
          </w:rPr>
          <w:instrText>PAGE   \* MERGEFORMAT</w:instrText>
        </w:r>
        <w:r w:rsidRPr="00CD7092">
          <w:rPr>
            <w:sz w:val="28"/>
            <w:szCs w:val="28"/>
          </w:rPr>
          <w:fldChar w:fldCharType="separate"/>
        </w:r>
        <w:r w:rsidR="003234E8" w:rsidRPr="003234E8">
          <w:rPr>
            <w:noProof/>
            <w:sz w:val="28"/>
            <w:szCs w:val="28"/>
            <w:lang w:val="ru-RU"/>
          </w:rPr>
          <w:t>2</w:t>
        </w:r>
        <w:r w:rsidRPr="00CD7092">
          <w:rPr>
            <w:sz w:val="28"/>
            <w:szCs w:val="28"/>
          </w:rPr>
          <w:fldChar w:fldCharType="end"/>
        </w:r>
      </w:p>
    </w:sdtContent>
  </w:sdt>
  <w:p w:rsidR="00A95C20" w:rsidRPr="003A744C" w:rsidRDefault="00A95C20" w:rsidP="003A744C">
    <w:pPr>
      <w:pStyle w:val="a5"/>
      <w:jc w:val="center"/>
      <w:rPr>
        <w:sz w:val="28"/>
        <w:lang w:val="kk-KZ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4AD" w:rsidRDefault="003E34AD">
    <w:pPr>
      <w:pStyle w:val="a5"/>
      <w:jc w:val="center"/>
    </w:pPr>
  </w:p>
  <w:p w:rsidR="00E10B15" w:rsidRDefault="00E10B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9268F"/>
    <w:multiLevelType w:val="hybridMultilevel"/>
    <w:tmpl w:val="5E9AD4D6"/>
    <w:lvl w:ilvl="0" w:tplc="C5AA9DF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A15608"/>
    <w:multiLevelType w:val="hybridMultilevel"/>
    <w:tmpl w:val="10BC6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A710E"/>
    <w:multiLevelType w:val="hybridMultilevel"/>
    <w:tmpl w:val="0F3CE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B34897"/>
    <w:multiLevelType w:val="hybridMultilevel"/>
    <w:tmpl w:val="810E7236"/>
    <w:lvl w:ilvl="0" w:tplc="C92E6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A"/>
    <w:rsid w:val="00000CDE"/>
    <w:rsid w:val="000026B1"/>
    <w:rsid w:val="00004A81"/>
    <w:rsid w:val="00013AB5"/>
    <w:rsid w:val="00013D76"/>
    <w:rsid w:val="00016047"/>
    <w:rsid w:val="00016201"/>
    <w:rsid w:val="00016340"/>
    <w:rsid w:val="00017745"/>
    <w:rsid w:val="00021A62"/>
    <w:rsid w:val="000247B8"/>
    <w:rsid w:val="00024DEA"/>
    <w:rsid w:val="000266A6"/>
    <w:rsid w:val="00027F57"/>
    <w:rsid w:val="00030FB6"/>
    <w:rsid w:val="0003259B"/>
    <w:rsid w:val="00035BA1"/>
    <w:rsid w:val="00036AD5"/>
    <w:rsid w:val="00036C35"/>
    <w:rsid w:val="000373C6"/>
    <w:rsid w:val="00041B19"/>
    <w:rsid w:val="000426D6"/>
    <w:rsid w:val="000426E4"/>
    <w:rsid w:val="00042DCD"/>
    <w:rsid w:val="00045A89"/>
    <w:rsid w:val="00050674"/>
    <w:rsid w:val="00051381"/>
    <w:rsid w:val="00051E20"/>
    <w:rsid w:val="000533A9"/>
    <w:rsid w:val="000550A4"/>
    <w:rsid w:val="00057513"/>
    <w:rsid w:val="00057D71"/>
    <w:rsid w:val="0006208F"/>
    <w:rsid w:val="0006290E"/>
    <w:rsid w:val="00063147"/>
    <w:rsid w:val="0006380A"/>
    <w:rsid w:val="00064C6B"/>
    <w:rsid w:val="00065004"/>
    <w:rsid w:val="00066CB2"/>
    <w:rsid w:val="00074964"/>
    <w:rsid w:val="000777AF"/>
    <w:rsid w:val="00080383"/>
    <w:rsid w:val="00082C44"/>
    <w:rsid w:val="000875F3"/>
    <w:rsid w:val="0009606B"/>
    <w:rsid w:val="0009755E"/>
    <w:rsid w:val="000A2125"/>
    <w:rsid w:val="000A3271"/>
    <w:rsid w:val="000A46B2"/>
    <w:rsid w:val="000A59B0"/>
    <w:rsid w:val="000A687D"/>
    <w:rsid w:val="000B0281"/>
    <w:rsid w:val="000B0F40"/>
    <w:rsid w:val="000B7223"/>
    <w:rsid w:val="000B7FE4"/>
    <w:rsid w:val="000C2056"/>
    <w:rsid w:val="000C2320"/>
    <w:rsid w:val="000C515E"/>
    <w:rsid w:val="000C6BE6"/>
    <w:rsid w:val="000D1DF8"/>
    <w:rsid w:val="000D266A"/>
    <w:rsid w:val="000D60FF"/>
    <w:rsid w:val="000D66E8"/>
    <w:rsid w:val="000D7F29"/>
    <w:rsid w:val="000E1F6D"/>
    <w:rsid w:val="000E205B"/>
    <w:rsid w:val="000E4A15"/>
    <w:rsid w:val="000E4BFE"/>
    <w:rsid w:val="000E643E"/>
    <w:rsid w:val="000E776D"/>
    <w:rsid w:val="000F2112"/>
    <w:rsid w:val="000F22C9"/>
    <w:rsid w:val="000F6732"/>
    <w:rsid w:val="00101359"/>
    <w:rsid w:val="001017F8"/>
    <w:rsid w:val="001060EE"/>
    <w:rsid w:val="001065B1"/>
    <w:rsid w:val="0010748F"/>
    <w:rsid w:val="001118A0"/>
    <w:rsid w:val="0011282D"/>
    <w:rsid w:val="00113DFC"/>
    <w:rsid w:val="00115353"/>
    <w:rsid w:val="00115596"/>
    <w:rsid w:val="001232D9"/>
    <w:rsid w:val="0012470D"/>
    <w:rsid w:val="00124C87"/>
    <w:rsid w:val="0012626E"/>
    <w:rsid w:val="0012705E"/>
    <w:rsid w:val="00131CB2"/>
    <w:rsid w:val="001326A1"/>
    <w:rsid w:val="00140B2A"/>
    <w:rsid w:val="001416DA"/>
    <w:rsid w:val="00142ED0"/>
    <w:rsid w:val="00142FCC"/>
    <w:rsid w:val="00147A35"/>
    <w:rsid w:val="00157080"/>
    <w:rsid w:val="00160193"/>
    <w:rsid w:val="00166EEA"/>
    <w:rsid w:val="0016766F"/>
    <w:rsid w:val="00170552"/>
    <w:rsid w:val="001735FD"/>
    <w:rsid w:val="00174A98"/>
    <w:rsid w:val="00174B02"/>
    <w:rsid w:val="00180344"/>
    <w:rsid w:val="00180F37"/>
    <w:rsid w:val="00181A75"/>
    <w:rsid w:val="00185314"/>
    <w:rsid w:val="001857F3"/>
    <w:rsid w:val="00185A1B"/>
    <w:rsid w:val="0018747C"/>
    <w:rsid w:val="00192827"/>
    <w:rsid w:val="00196D9C"/>
    <w:rsid w:val="00197E39"/>
    <w:rsid w:val="001A1F7A"/>
    <w:rsid w:val="001A27AF"/>
    <w:rsid w:val="001A298A"/>
    <w:rsid w:val="001A5D2A"/>
    <w:rsid w:val="001A6DE6"/>
    <w:rsid w:val="001B05F9"/>
    <w:rsid w:val="001B1323"/>
    <w:rsid w:val="001B3ABC"/>
    <w:rsid w:val="001B3E8C"/>
    <w:rsid w:val="001B49DD"/>
    <w:rsid w:val="001B4B2F"/>
    <w:rsid w:val="001B52DF"/>
    <w:rsid w:val="001B6CC4"/>
    <w:rsid w:val="001C111E"/>
    <w:rsid w:val="001C2BDB"/>
    <w:rsid w:val="001C3BB8"/>
    <w:rsid w:val="001C4C83"/>
    <w:rsid w:val="001D1C01"/>
    <w:rsid w:val="001D1D57"/>
    <w:rsid w:val="001D21F7"/>
    <w:rsid w:val="001D42F1"/>
    <w:rsid w:val="001D7C77"/>
    <w:rsid w:val="001E1D37"/>
    <w:rsid w:val="001E244B"/>
    <w:rsid w:val="001E2951"/>
    <w:rsid w:val="001F0695"/>
    <w:rsid w:val="001F099A"/>
    <w:rsid w:val="001F2821"/>
    <w:rsid w:val="001F6B89"/>
    <w:rsid w:val="001F6C8E"/>
    <w:rsid w:val="001F72C2"/>
    <w:rsid w:val="00200FD0"/>
    <w:rsid w:val="00201CF8"/>
    <w:rsid w:val="00207304"/>
    <w:rsid w:val="00216149"/>
    <w:rsid w:val="00221225"/>
    <w:rsid w:val="002212ED"/>
    <w:rsid w:val="0022167F"/>
    <w:rsid w:val="00222131"/>
    <w:rsid w:val="0022302D"/>
    <w:rsid w:val="0022609E"/>
    <w:rsid w:val="00233FF2"/>
    <w:rsid w:val="00235EE5"/>
    <w:rsid w:val="0024271B"/>
    <w:rsid w:val="00244DFE"/>
    <w:rsid w:val="00247313"/>
    <w:rsid w:val="00250987"/>
    <w:rsid w:val="00251BD3"/>
    <w:rsid w:val="0025321B"/>
    <w:rsid w:val="00271F2F"/>
    <w:rsid w:val="00272A12"/>
    <w:rsid w:val="0027764B"/>
    <w:rsid w:val="00282076"/>
    <w:rsid w:val="00282FFF"/>
    <w:rsid w:val="00283335"/>
    <w:rsid w:val="00285989"/>
    <w:rsid w:val="00285B06"/>
    <w:rsid w:val="00292894"/>
    <w:rsid w:val="0029596F"/>
    <w:rsid w:val="002A0F59"/>
    <w:rsid w:val="002A1775"/>
    <w:rsid w:val="002A2BA6"/>
    <w:rsid w:val="002A2E88"/>
    <w:rsid w:val="002A321E"/>
    <w:rsid w:val="002A5234"/>
    <w:rsid w:val="002A62CC"/>
    <w:rsid w:val="002A701D"/>
    <w:rsid w:val="002A72F5"/>
    <w:rsid w:val="002B0AD5"/>
    <w:rsid w:val="002B2C13"/>
    <w:rsid w:val="002B49D7"/>
    <w:rsid w:val="002B4AE5"/>
    <w:rsid w:val="002C0916"/>
    <w:rsid w:val="002C1962"/>
    <w:rsid w:val="002C4C9F"/>
    <w:rsid w:val="002C7E94"/>
    <w:rsid w:val="002D03BC"/>
    <w:rsid w:val="002D0CCE"/>
    <w:rsid w:val="002E0263"/>
    <w:rsid w:val="002E0EE5"/>
    <w:rsid w:val="002E2160"/>
    <w:rsid w:val="002E2277"/>
    <w:rsid w:val="002E4CDA"/>
    <w:rsid w:val="002E7D43"/>
    <w:rsid w:val="002F17EB"/>
    <w:rsid w:val="002F2176"/>
    <w:rsid w:val="002F3713"/>
    <w:rsid w:val="002F7BE2"/>
    <w:rsid w:val="00307920"/>
    <w:rsid w:val="0031201C"/>
    <w:rsid w:val="00312463"/>
    <w:rsid w:val="003126D5"/>
    <w:rsid w:val="00312C5F"/>
    <w:rsid w:val="0031440C"/>
    <w:rsid w:val="00315629"/>
    <w:rsid w:val="00316408"/>
    <w:rsid w:val="00320528"/>
    <w:rsid w:val="00322D5C"/>
    <w:rsid w:val="003234E8"/>
    <w:rsid w:val="00327875"/>
    <w:rsid w:val="00331E27"/>
    <w:rsid w:val="003339DC"/>
    <w:rsid w:val="00340700"/>
    <w:rsid w:val="00342F4E"/>
    <w:rsid w:val="0034394E"/>
    <w:rsid w:val="0034421B"/>
    <w:rsid w:val="00345D4D"/>
    <w:rsid w:val="003520B1"/>
    <w:rsid w:val="00353703"/>
    <w:rsid w:val="00354DC2"/>
    <w:rsid w:val="00363453"/>
    <w:rsid w:val="00366A72"/>
    <w:rsid w:val="00367FB9"/>
    <w:rsid w:val="00370B30"/>
    <w:rsid w:val="00371CB0"/>
    <w:rsid w:val="00373D90"/>
    <w:rsid w:val="00377B4B"/>
    <w:rsid w:val="003824C7"/>
    <w:rsid w:val="003834A5"/>
    <w:rsid w:val="003838B3"/>
    <w:rsid w:val="00384F20"/>
    <w:rsid w:val="00386C5B"/>
    <w:rsid w:val="0039017A"/>
    <w:rsid w:val="003915BB"/>
    <w:rsid w:val="00393B7A"/>
    <w:rsid w:val="00395002"/>
    <w:rsid w:val="003958DD"/>
    <w:rsid w:val="00397C05"/>
    <w:rsid w:val="003A004D"/>
    <w:rsid w:val="003A0313"/>
    <w:rsid w:val="003A5587"/>
    <w:rsid w:val="003A721D"/>
    <w:rsid w:val="003A744C"/>
    <w:rsid w:val="003B066A"/>
    <w:rsid w:val="003B1D2C"/>
    <w:rsid w:val="003B32D0"/>
    <w:rsid w:val="003B5E0D"/>
    <w:rsid w:val="003B61C2"/>
    <w:rsid w:val="003C0B1C"/>
    <w:rsid w:val="003C2003"/>
    <w:rsid w:val="003C4E6A"/>
    <w:rsid w:val="003C6119"/>
    <w:rsid w:val="003D162C"/>
    <w:rsid w:val="003E1FD3"/>
    <w:rsid w:val="003E34AD"/>
    <w:rsid w:val="003E60FC"/>
    <w:rsid w:val="003F04DF"/>
    <w:rsid w:val="003F0825"/>
    <w:rsid w:val="003F44AA"/>
    <w:rsid w:val="003F64B3"/>
    <w:rsid w:val="003F791E"/>
    <w:rsid w:val="004003F2"/>
    <w:rsid w:val="00401782"/>
    <w:rsid w:val="0040190A"/>
    <w:rsid w:val="004043B2"/>
    <w:rsid w:val="00405F31"/>
    <w:rsid w:val="00410598"/>
    <w:rsid w:val="00410A87"/>
    <w:rsid w:val="004125ED"/>
    <w:rsid w:val="00413F55"/>
    <w:rsid w:val="004142BF"/>
    <w:rsid w:val="004156D1"/>
    <w:rsid w:val="004179DF"/>
    <w:rsid w:val="004219B6"/>
    <w:rsid w:val="0042217C"/>
    <w:rsid w:val="00424299"/>
    <w:rsid w:val="00432C64"/>
    <w:rsid w:val="00433D44"/>
    <w:rsid w:val="004341F0"/>
    <w:rsid w:val="00434F5C"/>
    <w:rsid w:val="0044022E"/>
    <w:rsid w:val="00441978"/>
    <w:rsid w:val="00441B6F"/>
    <w:rsid w:val="004422F3"/>
    <w:rsid w:val="0044266D"/>
    <w:rsid w:val="00450BDB"/>
    <w:rsid w:val="00451822"/>
    <w:rsid w:val="00451FF6"/>
    <w:rsid w:val="00453574"/>
    <w:rsid w:val="0045663F"/>
    <w:rsid w:val="00456792"/>
    <w:rsid w:val="004608BB"/>
    <w:rsid w:val="00461C35"/>
    <w:rsid w:val="00465A55"/>
    <w:rsid w:val="0047324B"/>
    <w:rsid w:val="00476657"/>
    <w:rsid w:val="00476CBF"/>
    <w:rsid w:val="00477A40"/>
    <w:rsid w:val="00477B7C"/>
    <w:rsid w:val="00480101"/>
    <w:rsid w:val="004808F4"/>
    <w:rsid w:val="00485913"/>
    <w:rsid w:val="00486638"/>
    <w:rsid w:val="00487AF8"/>
    <w:rsid w:val="0049098B"/>
    <w:rsid w:val="004965C7"/>
    <w:rsid w:val="00497327"/>
    <w:rsid w:val="004A1065"/>
    <w:rsid w:val="004A19FF"/>
    <w:rsid w:val="004A2D0D"/>
    <w:rsid w:val="004A477F"/>
    <w:rsid w:val="004A7CA4"/>
    <w:rsid w:val="004B507B"/>
    <w:rsid w:val="004B5EB2"/>
    <w:rsid w:val="004B7E98"/>
    <w:rsid w:val="004C27F6"/>
    <w:rsid w:val="004C37A5"/>
    <w:rsid w:val="004C52FC"/>
    <w:rsid w:val="004C5F82"/>
    <w:rsid w:val="004D0683"/>
    <w:rsid w:val="004D128E"/>
    <w:rsid w:val="004D38A6"/>
    <w:rsid w:val="004D5C25"/>
    <w:rsid w:val="004D7B59"/>
    <w:rsid w:val="004E0706"/>
    <w:rsid w:val="004E43F2"/>
    <w:rsid w:val="004F1212"/>
    <w:rsid w:val="004F227A"/>
    <w:rsid w:val="004F3A50"/>
    <w:rsid w:val="004F4250"/>
    <w:rsid w:val="005002D8"/>
    <w:rsid w:val="005025EC"/>
    <w:rsid w:val="00502D0C"/>
    <w:rsid w:val="005046FD"/>
    <w:rsid w:val="00505614"/>
    <w:rsid w:val="0050676D"/>
    <w:rsid w:val="0050701F"/>
    <w:rsid w:val="005118DF"/>
    <w:rsid w:val="005276E2"/>
    <w:rsid w:val="005333B3"/>
    <w:rsid w:val="0053650E"/>
    <w:rsid w:val="0053684F"/>
    <w:rsid w:val="00537AC1"/>
    <w:rsid w:val="005424B3"/>
    <w:rsid w:val="005449F1"/>
    <w:rsid w:val="00544C51"/>
    <w:rsid w:val="005466DF"/>
    <w:rsid w:val="00546B0B"/>
    <w:rsid w:val="00546C73"/>
    <w:rsid w:val="00547DAB"/>
    <w:rsid w:val="00550359"/>
    <w:rsid w:val="00550FEC"/>
    <w:rsid w:val="00554AEE"/>
    <w:rsid w:val="00556746"/>
    <w:rsid w:val="005602EB"/>
    <w:rsid w:val="00561CAF"/>
    <w:rsid w:val="005648DE"/>
    <w:rsid w:val="00566431"/>
    <w:rsid w:val="00571F6B"/>
    <w:rsid w:val="005733C2"/>
    <w:rsid w:val="00573EE9"/>
    <w:rsid w:val="0057427C"/>
    <w:rsid w:val="00574DBC"/>
    <w:rsid w:val="0057605B"/>
    <w:rsid w:val="00577041"/>
    <w:rsid w:val="00577B3D"/>
    <w:rsid w:val="00577DA1"/>
    <w:rsid w:val="005800FE"/>
    <w:rsid w:val="005808AD"/>
    <w:rsid w:val="00580D50"/>
    <w:rsid w:val="00581405"/>
    <w:rsid w:val="005817C3"/>
    <w:rsid w:val="005847B3"/>
    <w:rsid w:val="005852B3"/>
    <w:rsid w:val="00585FA9"/>
    <w:rsid w:val="005866A3"/>
    <w:rsid w:val="005909CD"/>
    <w:rsid w:val="00597B31"/>
    <w:rsid w:val="005A01E2"/>
    <w:rsid w:val="005A07E6"/>
    <w:rsid w:val="005A224F"/>
    <w:rsid w:val="005A24A2"/>
    <w:rsid w:val="005A3494"/>
    <w:rsid w:val="005A4141"/>
    <w:rsid w:val="005B2C09"/>
    <w:rsid w:val="005B52BB"/>
    <w:rsid w:val="005B55D5"/>
    <w:rsid w:val="005C0E36"/>
    <w:rsid w:val="005C22F0"/>
    <w:rsid w:val="005C3686"/>
    <w:rsid w:val="005C716E"/>
    <w:rsid w:val="005C7E4F"/>
    <w:rsid w:val="005C7E7A"/>
    <w:rsid w:val="005D351C"/>
    <w:rsid w:val="005D4603"/>
    <w:rsid w:val="005D56CA"/>
    <w:rsid w:val="005D6928"/>
    <w:rsid w:val="005D7CC3"/>
    <w:rsid w:val="005E0743"/>
    <w:rsid w:val="005E09E1"/>
    <w:rsid w:val="005E0DA8"/>
    <w:rsid w:val="005E77B8"/>
    <w:rsid w:val="005F166B"/>
    <w:rsid w:val="005F191E"/>
    <w:rsid w:val="005F39D2"/>
    <w:rsid w:val="005F4B6B"/>
    <w:rsid w:val="005F7166"/>
    <w:rsid w:val="006020A1"/>
    <w:rsid w:val="00602589"/>
    <w:rsid w:val="00604069"/>
    <w:rsid w:val="0060520E"/>
    <w:rsid w:val="00610A44"/>
    <w:rsid w:val="006144F5"/>
    <w:rsid w:val="00620080"/>
    <w:rsid w:val="00620128"/>
    <w:rsid w:val="00620AF5"/>
    <w:rsid w:val="00622327"/>
    <w:rsid w:val="00622B60"/>
    <w:rsid w:val="0062337B"/>
    <w:rsid w:val="00624392"/>
    <w:rsid w:val="006308CE"/>
    <w:rsid w:val="00633430"/>
    <w:rsid w:val="006350D4"/>
    <w:rsid w:val="0063740E"/>
    <w:rsid w:val="00637D5E"/>
    <w:rsid w:val="00644133"/>
    <w:rsid w:val="00644690"/>
    <w:rsid w:val="00644D0A"/>
    <w:rsid w:val="006610C8"/>
    <w:rsid w:val="00674CF0"/>
    <w:rsid w:val="0067763B"/>
    <w:rsid w:val="006814B6"/>
    <w:rsid w:val="00683C8D"/>
    <w:rsid w:val="00686F7F"/>
    <w:rsid w:val="00687B20"/>
    <w:rsid w:val="00691503"/>
    <w:rsid w:val="00691914"/>
    <w:rsid w:val="00691F1F"/>
    <w:rsid w:val="00695C72"/>
    <w:rsid w:val="006A4BC6"/>
    <w:rsid w:val="006B0946"/>
    <w:rsid w:val="006B445B"/>
    <w:rsid w:val="006B5947"/>
    <w:rsid w:val="006B6D3A"/>
    <w:rsid w:val="006B7C0A"/>
    <w:rsid w:val="006C1E00"/>
    <w:rsid w:val="006C3B26"/>
    <w:rsid w:val="006D298F"/>
    <w:rsid w:val="006D79B1"/>
    <w:rsid w:val="006E2753"/>
    <w:rsid w:val="006E67C5"/>
    <w:rsid w:val="006E7418"/>
    <w:rsid w:val="006E7FE4"/>
    <w:rsid w:val="007035E0"/>
    <w:rsid w:val="00706441"/>
    <w:rsid w:val="00706F5E"/>
    <w:rsid w:val="00716272"/>
    <w:rsid w:val="00717607"/>
    <w:rsid w:val="00720D8A"/>
    <w:rsid w:val="00723195"/>
    <w:rsid w:val="007241FB"/>
    <w:rsid w:val="00724592"/>
    <w:rsid w:val="00734AEF"/>
    <w:rsid w:val="00735C7C"/>
    <w:rsid w:val="0074332E"/>
    <w:rsid w:val="00743700"/>
    <w:rsid w:val="007447A5"/>
    <w:rsid w:val="00750894"/>
    <w:rsid w:val="00751366"/>
    <w:rsid w:val="00752EC9"/>
    <w:rsid w:val="00754C02"/>
    <w:rsid w:val="00755058"/>
    <w:rsid w:val="0076069E"/>
    <w:rsid w:val="0076494E"/>
    <w:rsid w:val="00767B0B"/>
    <w:rsid w:val="0077014B"/>
    <w:rsid w:val="00771B9D"/>
    <w:rsid w:val="00771D3F"/>
    <w:rsid w:val="007726D4"/>
    <w:rsid w:val="0077554A"/>
    <w:rsid w:val="007768C3"/>
    <w:rsid w:val="00782DCB"/>
    <w:rsid w:val="00790A87"/>
    <w:rsid w:val="00796DE4"/>
    <w:rsid w:val="007A26B2"/>
    <w:rsid w:val="007A39D0"/>
    <w:rsid w:val="007A5148"/>
    <w:rsid w:val="007A58AD"/>
    <w:rsid w:val="007A6E5B"/>
    <w:rsid w:val="007B12B2"/>
    <w:rsid w:val="007B231A"/>
    <w:rsid w:val="007B3989"/>
    <w:rsid w:val="007B7C87"/>
    <w:rsid w:val="007C5CFD"/>
    <w:rsid w:val="007D041F"/>
    <w:rsid w:val="007E0337"/>
    <w:rsid w:val="007E064B"/>
    <w:rsid w:val="007E1B07"/>
    <w:rsid w:val="007E3A26"/>
    <w:rsid w:val="007E47C5"/>
    <w:rsid w:val="00800851"/>
    <w:rsid w:val="00801104"/>
    <w:rsid w:val="00801BEB"/>
    <w:rsid w:val="00820A16"/>
    <w:rsid w:val="008261A7"/>
    <w:rsid w:val="008273A0"/>
    <w:rsid w:val="0083120A"/>
    <w:rsid w:val="008321DB"/>
    <w:rsid w:val="00840201"/>
    <w:rsid w:val="00843C8C"/>
    <w:rsid w:val="00846A0D"/>
    <w:rsid w:val="00847188"/>
    <w:rsid w:val="00847990"/>
    <w:rsid w:val="00850227"/>
    <w:rsid w:val="008530EF"/>
    <w:rsid w:val="00862925"/>
    <w:rsid w:val="0086356C"/>
    <w:rsid w:val="00863907"/>
    <w:rsid w:val="00872F99"/>
    <w:rsid w:val="00876A91"/>
    <w:rsid w:val="00883F72"/>
    <w:rsid w:val="0088400D"/>
    <w:rsid w:val="00892209"/>
    <w:rsid w:val="0089409E"/>
    <w:rsid w:val="008A0EBF"/>
    <w:rsid w:val="008A1173"/>
    <w:rsid w:val="008A1261"/>
    <w:rsid w:val="008A2F10"/>
    <w:rsid w:val="008A79E2"/>
    <w:rsid w:val="008B2451"/>
    <w:rsid w:val="008B2D83"/>
    <w:rsid w:val="008B5D7C"/>
    <w:rsid w:val="008B633E"/>
    <w:rsid w:val="008C384E"/>
    <w:rsid w:val="008C44A8"/>
    <w:rsid w:val="008C72BD"/>
    <w:rsid w:val="008D1CB7"/>
    <w:rsid w:val="008D7180"/>
    <w:rsid w:val="008E03F0"/>
    <w:rsid w:val="008E2769"/>
    <w:rsid w:val="008E43BB"/>
    <w:rsid w:val="008E5305"/>
    <w:rsid w:val="008E74B0"/>
    <w:rsid w:val="008F1C4A"/>
    <w:rsid w:val="008F2273"/>
    <w:rsid w:val="008F3DF5"/>
    <w:rsid w:val="008F5A51"/>
    <w:rsid w:val="008F669D"/>
    <w:rsid w:val="008F7040"/>
    <w:rsid w:val="0090097F"/>
    <w:rsid w:val="00905AAB"/>
    <w:rsid w:val="0091076E"/>
    <w:rsid w:val="00912B4D"/>
    <w:rsid w:val="00914C0D"/>
    <w:rsid w:val="00915919"/>
    <w:rsid w:val="00920BFC"/>
    <w:rsid w:val="0092421A"/>
    <w:rsid w:val="00924FA0"/>
    <w:rsid w:val="00926ADC"/>
    <w:rsid w:val="00927D03"/>
    <w:rsid w:val="00931191"/>
    <w:rsid w:val="009332E1"/>
    <w:rsid w:val="00934096"/>
    <w:rsid w:val="00934CD9"/>
    <w:rsid w:val="00941001"/>
    <w:rsid w:val="00943311"/>
    <w:rsid w:val="0094367E"/>
    <w:rsid w:val="00945141"/>
    <w:rsid w:val="0094672C"/>
    <w:rsid w:val="009507DC"/>
    <w:rsid w:val="0095267B"/>
    <w:rsid w:val="00955200"/>
    <w:rsid w:val="00955DA9"/>
    <w:rsid w:val="0096139A"/>
    <w:rsid w:val="00966080"/>
    <w:rsid w:val="00973977"/>
    <w:rsid w:val="00974B2D"/>
    <w:rsid w:val="00980A24"/>
    <w:rsid w:val="00980E90"/>
    <w:rsid w:val="00982B4C"/>
    <w:rsid w:val="00987AB5"/>
    <w:rsid w:val="00990F1F"/>
    <w:rsid w:val="00991D4F"/>
    <w:rsid w:val="00996B53"/>
    <w:rsid w:val="009974A7"/>
    <w:rsid w:val="00997C1D"/>
    <w:rsid w:val="009A25A2"/>
    <w:rsid w:val="009A4D69"/>
    <w:rsid w:val="009A4E02"/>
    <w:rsid w:val="009B0B8D"/>
    <w:rsid w:val="009B7F36"/>
    <w:rsid w:val="009C31A0"/>
    <w:rsid w:val="009C5484"/>
    <w:rsid w:val="009C5EF2"/>
    <w:rsid w:val="009C7B88"/>
    <w:rsid w:val="009D202A"/>
    <w:rsid w:val="009D5BAE"/>
    <w:rsid w:val="009E51BF"/>
    <w:rsid w:val="009E56D1"/>
    <w:rsid w:val="009F0E15"/>
    <w:rsid w:val="009F27F9"/>
    <w:rsid w:val="009F3DC0"/>
    <w:rsid w:val="00A02820"/>
    <w:rsid w:val="00A05AEF"/>
    <w:rsid w:val="00A065CA"/>
    <w:rsid w:val="00A10F59"/>
    <w:rsid w:val="00A123DC"/>
    <w:rsid w:val="00A1573F"/>
    <w:rsid w:val="00A166EE"/>
    <w:rsid w:val="00A17D06"/>
    <w:rsid w:val="00A2043E"/>
    <w:rsid w:val="00A25025"/>
    <w:rsid w:val="00A25A57"/>
    <w:rsid w:val="00A27CDA"/>
    <w:rsid w:val="00A32130"/>
    <w:rsid w:val="00A34628"/>
    <w:rsid w:val="00A36EC8"/>
    <w:rsid w:val="00A42A71"/>
    <w:rsid w:val="00A46F6D"/>
    <w:rsid w:val="00A517DD"/>
    <w:rsid w:val="00A525B0"/>
    <w:rsid w:val="00A56CDB"/>
    <w:rsid w:val="00A60452"/>
    <w:rsid w:val="00A63B89"/>
    <w:rsid w:val="00A65063"/>
    <w:rsid w:val="00A67B97"/>
    <w:rsid w:val="00A7706F"/>
    <w:rsid w:val="00A852E8"/>
    <w:rsid w:val="00A862CC"/>
    <w:rsid w:val="00A86D6D"/>
    <w:rsid w:val="00A91644"/>
    <w:rsid w:val="00A9188B"/>
    <w:rsid w:val="00A93158"/>
    <w:rsid w:val="00A95C20"/>
    <w:rsid w:val="00AA0509"/>
    <w:rsid w:val="00AA3A0D"/>
    <w:rsid w:val="00AA3F7A"/>
    <w:rsid w:val="00AA48D0"/>
    <w:rsid w:val="00AA7A06"/>
    <w:rsid w:val="00AB232E"/>
    <w:rsid w:val="00AB2F8F"/>
    <w:rsid w:val="00AC0A03"/>
    <w:rsid w:val="00AC49E4"/>
    <w:rsid w:val="00AC5214"/>
    <w:rsid w:val="00AC660E"/>
    <w:rsid w:val="00AC6AEA"/>
    <w:rsid w:val="00AD0CC4"/>
    <w:rsid w:val="00AD26CC"/>
    <w:rsid w:val="00AD64AE"/>
    <w:rsid w:val="00AE1275"/>
    <w:rsid w:val="00AE23A4"/>
    <w:rsid w:val="00AE4CC2"/>
    <w:rsid w:val="00AF0C9B"/>
    <w:rsid w:val="00AF4CDF"/>
    <w:rsid w:val="00AF4CFD"/>
    <w:rsid w:val="00AF4E3A"/>
    <w:rsid w:val="00AF6B8E"/>
    <w:rsid w:val="00AF746B"/>
    <w:rsid w:val="00B001F4"/>
    <w:rsid w:val="00B02882"/>
    <w:rsid w:val="00B03540"/>
    <w:rsid w:val="00B04DF1"/>
    <w:rsid w:val="00B0531E"/>
    <w:rsid w:val="00B06A3F"/>
    <w:rsid w:val="00B076EA"/>
    <w:rsid w:val="00B102F2"/>
    <w:rsid w:val="00B109FA"/>
    <w:rsid w:val="00B10C97"/>
    <w:rsid w:val="00B1125D"/>
    <w:rsid w:val="00B16967"/>
    <w:rsid w:val="00B17C24"/>
    <w:rsid w:val="00B22642"/>
    <w:rsid w:val="00B246C9"/>
    <w:rsid w:val="00B25DEB"/>
    <w:rsid w:val="00B27B4C"/>
    <w:rsid w:val="00B27F24"/>
    <w:rsid w:val="00B32F10"/>
    <w:rsid w:val="00B3348B"/>
    <w:rsid w:val="00B34E8D"/>
    <w:rsid w:val="00B41361"/>
    <w:rsid w:val="00B45099"/>
    <w:rsid w:val="00B47C18"/>
    <w:rsid w:val="00B50A66"/>
    <w:rsid w:val="00B52844"/>
    <w:rsid w:val="00B540D7"/>
    <w:rsid w:val="00B54127"/>
    <w:rsid w:val="00B55E8E"/>
    <w:rsid w:val="00B563A5"/>
    <w:rsid w:val="00B56748"/>
    <w:rsid w:val="00B60603"/>
    <w:rsid w:val="00B60674"/>
    <w:rsid w:val="00B61A2F"/>
    <w:rsid w:val="00B61E4A"/>
    <w:rsid w:val="00B6389A"/>
    <w:rsid w:val="00B65433"/>
    <w:rsid w:val="00B706D9"/>
    <w:rsid w:val="00B72105"/>
    <w:rsid w:val="00B72DD7"/>
    <w:rsid w:val="00B762C7"/>
    <w:rsid w:val="00B76845"/>
    <w:rsid w:val="00B76FCC"/>
    <w:rsid w:val="00B81795"/>
    <w:rsid w:val="00B8487B"/>
    <w:rsid w:val="00B91B9B"/>
    <w:rsid w:val="00B91F53"/>
    <w:rsid w:val="00B9372E"/>
    <w:rsid w:val="00B979EE"/>
    <w:rsid w:val="00B97B51"/>
    <w:rsid w:val="00BA0F6E"/>
    <w:rsid w:val="00BA105F"/>
    <w:rsid w:val="00BA36A3"/>
    <w:rsid w:val="00BB1076"/>
    <w:rsid w:val="00BB146C"/>
    <w:rsid w:val="00BB1A64"/>
    <w:rsid w:val="00BB1C0F"/>
    <w:rsid w:val="00BB6462"/>
    <w:rsid w:val="00BC07BD"/>
    <w:rsid w:val="00BC1E91"/>
    <w:rsid w:val="00BC36FC"/>
    <w:rsid w:val="00BC5E16"/>
    <w:rsid w:val="00BC7395"/>
    <w:rsid w:val="00BD140B"/>
    <w:rsid w:val="00BD14BF"/>
    <w:rsid w:val="00BD2D77"/>
    <w:rsid w:val="00BD7CC4"/>
    <w:rsid w:val="00BE07E9"/>
    <w:rsid w:val="00BE1BE1"/>
    <w:rsid w:val="00BE27A3"/>
    <w:rsid w:val="00BE579B"/>
    <w:rsid w:val="00BE5A7B"/>
    <w:rsid w:val="00BE6442"/>
    <w:rsid w:val="00BE6C63"/>
    <w:rsid w:val="00BF1581"/>
    <w:rsid w:val="00BF20D6"/>
    <w:rsid w:val="00BF256B"/>
    <w:rsid w:val="00BF35C7"/>
    <w:rsid w:val="00BF3BFA"/>
    <w:rsid w:val="00BF4547"/>
    <w:rsid w:val="00BF6E75"/>
    <w:rsid w:val="00BF7EF4"/>
    <w:rsid w:val="00C12072"/>
    <w:rsid w:val="00C13403"/>
    <w:rsid w:val="00C14121"/>
    <w:rsid w:val="00C15B06"/>
    <w:rsid w:val="00C23FB2"/>
    <w:rsid w:val="00C25547"/>
    <w:rsid w:val="00C26B96"/>
    <w:rsid w:val="00C34B79"/>
    <w:rsid w:val="00C42F3E"/>
    <w:rsid w:val="00C44E3D"/>
    <w:rsid w:val="00C45135"/>
    <w:rsid w:val="00C51CDE"/>
    <w:rsid w:val="00C522FD"/>
    <w:rsid w:val="00C5290E"/>
    <w:rsid w:val="00C533E2"/>
    <w:rsid w:val="00C572E3"/>
    <w:rsid w:val="00C638E8"/>
    <w:rsid w:val="00C63A33"/>
    <w:rsid w:val="00C70513"/>
    <w:rsid w:val="00C71BD1"/>
    <w:rsid w:val="00C7539E"/>
    <w:rsid w:val="00C75CE4"/>
    <w:rsid w:val="00C80B86"/>
    <w:rsid w:val="00C82C2C"/>
    <w:rsid w:val="00C83342"/>
    <w:rsid w:val="00C8358A"/>
    <w:rsid w:val="00C853F1"/>
    <w:rsid w:val="00C942D9"/>
    <w:rsid w:val="00C97106"/>
    <w:rsid w:val="00C97125"/>
    <w:rsid w:val="00CA1065"/>
    <w:rsid w:val="00CA3461"/>
    <w:rsid w:val="00CA6BD3"/>
    <w:rsid w:val="00CB04FB"/>
    <w:rsid w:val="00CB5958"/>
    <w:rsid w:val="00CB5E10"/>
    <w:rsid w:val="00CB5F55"/>
    <w:rsid w:val="00CB61AF"/>
    <w:rsid w:val="00CC501A"/>
    <w:rsid w:val="00CC6C95"/>
    <w:rsid w:val="00CC7734"/>
    <w:rsid w:val="00CD2CAF"/>
    <w:rsid w:val="00CD7092"/>
    <w:rsid w:val="00CE01B7"/>
    <w:rsid w:val="00CE0C8D"/>
    <w:rsid w:val="00CE1CEF"/>
    <w:rsid w:val="00CE314A"/>
    <w:rsid w:val="00CE46A9"/>
    <w:rsid w:val="00CE7999"/>
    <w:rsid w:val="00CF25F3"/>
    <w:rsid w:val="00CF286D"/>
    <w:rsid w:val="00CF53C9"/>
    <w:rsid w:val="00D03F2F"/>
    <w:rsid w:val="00D04692"/>
    <w:rsid w:val="00D1011D"/>
    <w:rsid w:val="00D110AD"/>
    <w:rsid w:val="00D14ED1"/>
    <w:rsid w:val="00D16997"/>
    <w:rsid w:val="00D17EDB"/>
    <w:rsid w:val="00D2567E"/>
    <w:rsid w:val="00D276CE"/>
    <w:rsid w:val="00D308B3"/>
    <w:rsid w:val="00D32EA3"/>
    <w:rsid w:val="00D358FB"/>
    <w:rsid w:val="00D37CBC"/>
    <w:rsid w:val="00D47B5D"/>
    <w:rsid w:val="00D529B6"/>
    <w:rsid w:val="00D57181"/>
    <w:rsid w:val="00D6361C"/>
    <w:rsid w:val="00D637E2"/>
    <w:rsid w:val="00D6535C"/>
    <w:rsid w:val="00D6722B"/>
    <w:rsid w:val="00D67D29"/>
    <w:rsid w:val="00D7065B"/>
    <w:rsid w:val="00D70CFD"/>
    <w:rsid w:val="00D73A46"/>
    <w:rsid w:val="00D75BC7"/>
    <w:rsid w:val="00D80C06"/>
    <w:rsid w:val="00D80F4A"/>
    <w:rsid w:val="00D8158B"/>
    <w:rsid w:val="00D81C37"/>
    <w:rsid w:val="00D866A0"/>
    <w:rsid w:val="00D940F5"/>
    <w:rsid w:val="00D9503F"/>
    <w:rsid w:val="00D9702F"/>
    <w:rsid w:val="00D97D7B"/>
    <w:rsid w:val="00DA5068"/>
    <w:rsid w:val="00DA64CA"/>
    <w:rsid w:val="00DA778E"/>
    <w:rsid w:val="00DB1B80"/>
    <w:rsid w:val="00DB73CF"/>
    <w:rsid w:val="00DC0CF4"/>
    <w:rsid w:val="00DC1B6B"/>
    <w:rsid w:val="00DC4218"/>
    <w:rsid w:val="00DC42E8"/>
    <w:rsid w:val="00DC7DB9"/>
    <w:rsid w:val="00DD0BCF"/>
    <w:rsid w:val="00DD0E68"/>
    <w:rsid w:val="00DD0F08"/>
    <w:rsid w:val="00DD666E"/>
    <w:rsid w:val="00DE16CE"/>
    <w:rsid w:val="00DE4155"/>
    <w:rsid w:val="00DE44D6"/>
    <w:rsid w:val="00DF05CC"/>
    <w:rsid w:val="00DF4E3F"/>
    <w:rsid w:val="00E01CFE"/>
    <w:rsid w:val="00E02F21"/>
    <w:rsid w:val="00E05A9C"/>
    <w:rsid w:val="00E05FF1"/>
    <w:rsid w:val="00E066E5"/>
    <w:rsid w:val="00E10B15"/>
    <w:rsid w:val="00E13AE4"/>
    <w:rsid w:val="00E13D9D"/>
    <w:rsid w:val="00E170CC"/>
    <w:rsid w:val="00E17E17"/>
    <w:rsid w:val="00E20C28"/>
    <w:rsid w:val="00E21C3E"/>
    <w:rsid w:val="00E25085"/>
    <w:rsid w:val="00E256F2"/>
    <w:rsid w:val="00E26F4C"/>
    <w:rsid w:val="00E302B8"/>
    <w:rsid w:val="00E3082A"/>
    <w:rsid w:val="00E30844"/>
    <w:rsid w:val="00E3137F"/>
    <w:rsid w:val="00E32E03"/>
    <w:rsid w:val="00E33D62"/>
    <w:rsid w:val="00E35729"/>
    <w:rsid w:val="00E35F48"/>
    <w:rsid w:val="00E36C1E"/>
    <w:rsid w:val="00E376D6"/>
    <w:rsid w:val="00E37DCC"/>
    <w:rsid w:val="00E449AE"/>
    <w:rsid w:val="00E462AB"/>
    <w:rsid w:val="00E53574"/>
    <w:rsid w:val="00E54222"/>
    <w:rsid w:val="00E560A0"/>
    <w:rsid w:val="00E60DFD"/>
    <w:rsid w:val="00E61619"/>
    <w:rsid w:val="00E660E9"/>
    <w:rsid w:val="00E667F8"/>
    <w:rsid w:val="00E6711B"/>
    <w:rsid w:val="00E67506"/>
    <w:rsid w:val="00E73B3D"/>
    <w:rsid w:val="00E73E84"/>
    <w:rsid w:val="00E742B7"/>
    <w:rsid w:val="00E74818"/>
    <w:rsid w:val="00E75684"/>
    <w:rsid w:val="00E85DD5"/>
    <w:rsid w:val="00E86AC9"/>
    <w:rsid w:val="00E86C48"/>
    <w:rsid w:val="00E86ECE"/>
    <w:rsid w:val="00E87DBC"/>
    <w:rsid w:val="00E9118D"/>
    <w:rsid w:val="00E91EE0"/>
    <w:rsid w:val="00E92B07"/>
    <w:rsid w:val="00E93117"/>
    <w:rsid w:val="00E94AD5"/>
    <w:rsid w:val="00EA31E2"/>
    <w:rsid w:val="00EB2219"/>
    <w:rsid w:val="00EB30ED"/>
    <w:rsid w:val="00EB4D5B"/>
    <w:rsid w:val="00EB53F3"/>
    <w:rsid w:val="00EB5E57"/>
    <w:rsid w:val="00EB6C95"/>
    <w:rsid w:val="00EC1F1D"/>
    <w:rsid w:val="00EC29B5"/>
    <w:rsid w:val="00EC2BD9"/>
    <w:rsid w:val="00EC35D5"/>
    <w:rsid w:val="00EC3CF8"/>
    <w:rsid w:val="00EC4235"/>
    <w:rsid w:val="00EC6FF0"/>
    <w:rsid w:val="00ED0CFB"/>
    <w:rsid w:val="00EE2ACA"/>
    <w:rsid w:val="00EE4F5A"/>
    <w:rsid w:val="00EE57A7"/>
    <w:rsid w:val="00EE6A9E"/>
    <w:rsid w:val="00EF2473"/>
    <w:rsid w:val="00EF4D8A"/>
    <w:rsid w:val="00EF5B76"/>
    <w:rsid w:val="00EF5D2B"/>
    <w:rsid w:val="00F020D3"/>
    <w:rsid w:val="00F04B6D"/>
    <w:rsid w:val="00F1024E"/>
    <w:rsid w:val="00F10712"/>
    <w:rsid w:val="00F115BB"/>
    <w:rsid w:val="00F1587D"/>
    <w:rsid w:val="00F16611"/>
    <w:rsid w:val="00F21846"/>
    <w:rsid w:val="00F259AA"/>
    <w:rsid w:val="00F27EAA"/>
    <w:rsid w:val="00F30D1B"/>
    <w:rsid w:val="00F318D4"/>
    <w:rsid w:val="00F3783F"/>
    <w:rsid w:val="00F41C69"/>
    <w:rsid w:val="00F430AC"/>
    <w:rsid w:val="00F451EA"/>
    <w:rsid w:val="00F477AA"/>
    <w:rsid w:val="00F51506"/>
    <w:rsid w:val="00F524B8"/>
    <w:rsid w:val="00F53C26"/>
    <w:rsid w:val="00F5402C"/>
    <w:rsid w:val="00F56E56"/>
    <w:rsid w:val="00F6064A"/>
    <w:rsid w:val="00F60EEB"/>
    <w:rsid w:val="00F64D4A"/>
    <w:rsid w:val="00F70B02"/>
    <w:rsid w:val="00F82885"/>
    <w:rsid w:val="00F833ED"/>
    <w:rsid w:val="00F84BE8"/>
    <w:rsid w:val="00F84E0E"/>
    <w:rsid w:val="00F85665"/>
    <w:rsid w:val="00F87BEB"/>
    <w:rsid w:val="00F908F3"/>
    <w:rsid w:val="00F933DF"/>
    <w:rsid w:val="00F958B5"/>
    <w:rsid w:val="00FA14DF"/>
    <w:rsid w:val="00FA1EB5"/>
    <w:rsid w:val="00FA5250"/>
    <w:rsid w:val="00FA5CB5"/>
    <w:rsid w:val="00FB0979"/>
    <w:rsid w:val="00FB3568"/>
    <w:rsid w:val="00FB4A44"/>
    <w:rsid w:val="00FB4CFA"/>
    <w:rsid w:val="00FB5421"/>
    <w:rsid w:val="00FB576D"/>
    <w:rsid w:val="00FB6C7D"/>
    <w:rsid w:val="00FB7293"/>
    <w:rsid w:val="00FC09B0"/>
    <w:rsid w:val="00FC2D6E"/>
    <w:rsid w:val="00FC3937"/>
    <w:rsid w:val="00FD02B3"/>
    <w:rsid w:val="00FD08DB"/>
    <w:rsid w:val="00FD1A50"/>
    <w:rsid w:val="00FD21AD"/>
    <w:rsid w:val="00FD3614"/>
    <w:rsid w:val="00FD373E"/>
    <w:rsid w:val="00FE0C0A"/>
    <w:rsid w:val="00FE16F8"/>
    <w:rsid w:val="00FE3879"/>
    <w:rsid w:val="00FE58EA"/>
    <w:rsid w:val="00FE64B6"/>
    <w:rsid w:val="00FE6D4A"/>
    <w:rsid w:val="00FF3DD3"/>
    <w:rsid w:val="00FF50A2"/>
    <w:rsid w:val="00FF6108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0078E7-8995-4609-B46D-DAF820AA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0B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8D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847B3"/>
    <w:pPr>
      <w:spacing w:after="0" w:line="240" w:lineRule="auto"/>
      <w:jc w:val="center"/>
    </w:pPr>
    <w:rPr>
      <w:b/>
      <w:bCs/>
      <w:color w:val="000000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847B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A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61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8A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61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E17E1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A298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FD08D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s0">
    <w:name w:val="s0"/>
    <w:rsid w:val="00045A89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</w:rPr>
  </w:style>
  <w:style w:type="character" w:customStyle="1" w:styleId="ab">
    <w:name w:val="a"/>
    <w:rsid w:val="00045A89"/>
    <w:rPr>
      <w:color w:val="333399"/>
      <w:u w:val="single"/>
    </w:rPr>
  </w:style>
  <w:style w:type="character" w:customStyle="1" w:styleId="s1">
    <w:name w:val="s1"/>
    <w:rsid w:val="00BD140B"/>
    <w:rPr>
      <w:rFonts w:ascii="Times New Roman" w:hAnsi="Times New Roman" w:cs="Times New Roman" w:hint="default"/>
      <w:b/>
      <w:bCs w:val="0"/>
      <w:strike w:val="0"/>
      <w:dstrike w:val="0"/>
      <w:color w:val="000000"/>
      <w:sz w:val="24"/>
      <w:u w:val="none"/>
      <w:effect w:val="none"/>
    </w:rPr>
  </w:style>
  <w:style w:type="character" w:customStyle="1" w:styleId="ac">
    <w:name w:val="Без интервала Знак"/>
    <w:aliases w:val="No Spacing Знак,Без интервала11 Знак,МОЙ СТИЛЬ Знак,Без интеБез интервала Знак,Без интервала111 Знак,Без интерваль Знак,No Spacing11 Знак,Елжан Знак,исполнитель Знак,Clips Body Знак,No SpaciБез интервала14 Знак,Без интервала2 Знак"/>
    <w:basedOn w:val="a0"/>
    <w:link w:val="ad"/>
    <w:uiPriority w:val="1"/>
    <w:rsid w:val="003B066A"/>
  </w:style>
  <w:style w:type="paragraph" w:styleId="ad">
    <w:name w:val="No Spacing"/>
    <w:aliases w:val="No Spacing,Без интервала11,МОЙ СТИЛЬ,Без интеБез интервала,Без интервала111,Без интерваль,No Spacing11,Елжан,исполнитель,Clips Body,No SpaciБез интервала14,Без интервала2,без интервала,No Spacing2,Исполнитель,норма,Айгерим,мой рабочий,свой"/>
    <w:basedOn w:val="a"/>
    <w:link w:val="ac"/>
    <w:uiPriority w:val="1"/>
    <w:qFormat/>
    <w:rsid w:val="003B066A"/>
    <w:pPr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0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3F2F"/>
    <w:rPr>
      <w:rFonts w:ascii="Segoe UI" w:eastAsia="Times New Roman" w:hAnsi="Segoe UI" w:cs="Segoe UI"/>
      <w:sz w:val="18"/>
      <w:szCs w:val="18"/>
      <w:lang w:val="en-US"/>
    </w:rPr>
  </w:style>
  <w:style w:type="paragraph" w:styleId="af0">
    <w:name w:val="Normal (Web)"/>
    <w:basedOn w:val="a"/>
    <w:uiPriority w:val="99"/>
    <w:unhideWhenUsed/>
    <w:rsid w:val="002F7BE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1">
    <w:name w:val="Plain Text"/>
    <w:basedOn w:val="a"/>
    <w:link w:val="af2"/>
    <w:semiHidden/>
    <w:unhideWhenUsed/>
    <w:rsid w:val="006B5947"/>
    <w:pPr>
      <w:spacing w:after="0" w:line="240" w:lineRule="auto"/>
    </w:pPr>
    <w:rPr>
      <w:rFonts w:ascii="Courier New" w:hAnsi="Courier New" w:cs="Courier New"/>
      <w:iCs/>
      <w:sz w:val="20"/>
      <w:szCs w:val="20"/>
      <w:lang w:val="ru-RU" w:eastAsia="ru-RU"/>
    </w:rPr>
  </w:style>
  <w:style w:type="character" w:customStyle="1" w:styleId="af2">
    <w:name w:val="Текст Знак"/>
    <w:basedOn w:val="a0"/>
    <w:link w:val="af1"/>
    <w:semiHidden/>
    <w:rsid w:val="006B5947"/>
    <w:rPr>
      <w:rFonts w:ascii="Courier New" w:eastAsia="Times New Roman" w:hAnsi="Courier New" w:cs="Courier New"/>
      <w:iCs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79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F819-7127-4622-9B4E-2E24586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 Айдос Рахымжанович</dc:creator>
  <cp:lastModifiedBy>Сарсенбаева Гульнар</cp:lastModifiedBy>
  <cp:revision>7</cp:revision>
  <cp:lastPrinted>2022-10-17T09:20:00Z</cp:lastPrinted>
  <dcterms:created xsi:type="dcterms:W3CDTF">2022-05-26T11:02:00Z</dcterms:created>
  <dcterms:modified xsi:type="dcterms:W3CDTF">2022-10-17T09:42:00Z</dcterms:modified>
</cp:coreProperties>
</file>